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F10" w:rsidRDefault="00FE4590" w:rsidP="00FE4590">
      <w:pPr>
        <w:tabs>
          <w:tab w:val="left" w:pos="4230"/>
          <w:tab w:val="center" w:pos="4409"/>
        </w:tabs>
        <w:rPr>
          <w:b/>
        </w:rPr>
      </w:pPr>
      <w:bookmarkStart w:id="0" w:name="_GoBack"/>
      <w:bookmarkEnd w:id="0"/>
      <w:r>
        <w:rPr>
          <w:b/>
        </w:rPr>
        <w:tab/>
      </w:r>
      <w:r w:rsidR="008E48E4">
        <w:rPr>
          <w:b/>
        </w:rPr>
        <w:t xml:space="preserve"> </w:t>
      </w:r>
    </w:p>
    <w:p w:rsidR="00CC35BF" w:rsidRDefault="00CC35BF" w:rsidP="00CC35BF">
      <w:pPr>
        <w:jc w:val="center"/>
        <w:rPr>
          <w:b/>
        </w:rPr>
      </w:pPr>
      <w:r w:rsidRPr="00FE0625">
        <w:rPr>
          <w:b/>
        </w:rPr>
        <w:t>Board of Trustees (BOT) Minutes –</w:t>
      </w:r>
      <w:r w:rsidR="00421BCF">
        <w:rPr>
          <w:b/>
        </w:rPr>
        <w:t>6</w:t>
      </w:r>
      <w:r w:rsidR="00AB29AF">
        <w:rPr>
          <w:b/>
        </w:rPr>
        <w:t>-</w:t>
      </w:r>
      <w:r w:rsidR="00421BCF">
        <w:rPr>
          <w:b/>
        </w:rPr>
        <w:t>22</w:t>
      </w:r>
      <w:r w:rsidR="004D1FFE">
        <w:rPr>
          <w:b/>
        </w:rPr>
        <w:t>-16</w:t>
      </w:r>
    </w:p>
    <w:p w:rsidR="004D1FFE" w:rsidRDefault="004D1FFE" w:rsidP="00CC35BF">
      <w:pPr>
        <w:jc w:val="center"/>
        <w:rPr>
          <w:b/>
        </w:rPr>
      </w:pPr>
    </w:p>
    <w:p w:rsidR="00263ECB" w:rsidRDefault="00263ECB" w:rsidP="00CC35BF">
      <w:pPr>
        <w:jc w:val="center"/>
      </w:pPr>
    </w:p>
    <w:p w:rsidR="00681A12" w:rsidRDefault="00CC35BF" w:rsidP="00746C9E">
      <w:r w:rsidRPr="00FE0625">
        <w:rPr>
          <w:b/>
        </w:rPr>
        <w:t>BOARD MEMBERS</w:t>
      </w:r>
      <w:r w:rsidR="005E67FB">
        <w:t>: Patty Ray</w:t>
      </w:r>
      <w:r w:rsidR="00421BCF">
        <w:t>,</w:t>
      </w:r>
      <w:r w:rsidR="00A639A5">
        <w:t xml:space="preserve"> </w:t>
      </w:r>
      <w:r w:rsidR="00A74CD7">
        <w:t>Val</w:t>
      </w:r>
      <w:r w:rsidR="00AB29AF">
        <w:t xml:space="preserve"> Mertz, </w:t>
      </w:r>
      <w:r w:rsidR="000335EE">
        <w:t>Cor</w:t>
      </w:r>
      <w:r w:rsidR="00AB7908">
        <w:t>r</w:t>
      </w:r>
      <w:r w:rsidR="0083627E">
        <w:t>y Isabell</w:t>
      </w:r>
      <w:r w:rsidR="000335EE">
        <w:t xml:space="preserve">, </w:t>
      </w:r>
      <w:r w:rsidR="00A069D9">
        <w:t>Chris Krenz</w:t>
      </w:r>
      <w:r w:rsidR="00421BCF">
        <w:t xml:space="preserve">, Scott Watts, </w:t>
      </w:r>
      <w:r w:rsidR="00851E9B">
        <w:t>Aidan Seid</w:t>
      </w:r>
      <w:r w:rsidR="00421BCF">
        <w:t xml:space="preserve">, Sonia Delgado, Cate Buley and LoveAnn Truitt </w:t>
      </w:r>
      <w:r w:rsidR="00851E9B">
        <w:t xml:space="preserve">present. </w:t>
      </w:r>
      <w:r w:rsidR="00690F68">
        <w:t>Daryl Bowers absent.</w:t>
      </w:r>
    </w:p>
    <w:p w:rsidR="004D1FFE" w:rsidRDefault="004D1FFE" w:rsidP="00746C9E"/>
    <w:p w:rsidR="00D5525A" w:rsidRDefault="00424D02" w:rsidP="00746C9E">
      <w:r w:rsidRPr="00FE0625">
        <w:rPr>
          <w:b/>
        </w:rPr>
        <w:t>COACH</w:t>
      </w:r>
      <w:r w:rsidRPr="00964E71">
        <w:rPr>
          <w:b/>
        </w:rPr>
        <w:t>:</w:t>
      </w:r>
      <w:r w:rsidR="004D1FFE">
        <w:t xml:space="preserve"> Scott Griffith</w:t>
      </w:r>
      <w:r>
        <w:t>.</w:t>
      </w:r>
    </w:p>
    <w:p w:rsidR="004D1FFE" w:rsidRDefault="00D5525A" w:rsidP="00746C9E">
      <w:r w:rsidRPr="00D5525A">
        <w:rPr>
          <w:b/>
        </w:rPr>
        <w:t>CBJ REP:</w:t>
      </w:r>
      <w:r w:rsidR="004D1FFE">
        <w:t xml:space="preserve"> Juli</w:t>
      </w:r>
      <w:r w:rsidR="00C43B87">
        <w:t>e</w:t>
      </w:r>
      <w:r w:rsidR="00421BCF">
        <w:t xml:space="preserve"> Jackson</w:t>
      </w:r>
      <w:r w:rsidR="00F3773E">
        <w:t xml:space="preserve"> </w:t>
      </w:r>
      <w:r w:rsidR="00421BCF">
        <w:t>abs</w:t>
      </w:r>
      <w:r w:rsidR="00F3773E">
        <w:t>ent.</w:t>
      </w:r>
    </w:p>
    <w:p w:rsidR="00CC35BF" w:rsidRDefault="00CC35BF" w:rsidP="00746C9E">
      <w:r>
        <w:tab/>
      </w:r>
    </w:p>
    <w:p w:rsidR="00746C9E" w:rsidRDefault="00CC35BF" w:rsidP="004D1FFE">
      <w:r w:rsidRPr="00FE0625">
        <w:rPr>
          <w:b/>
        </w:rPr>
        <w:t>OTHERS PRESENT</w:t>
      </w:r>
      <w:r w:rsidR="00FF1AFA">
        <w:rPr>
          <w:b/>
        </w:rPr>
        <w:t>/ABSENT</w:t>
      </w:r>
      <w:r w:rsidRPr="00FE0625">
        <w:rPr>
          <w:b/>
        </w:rPr>
        <w:t>:</w:t>
      </w:r>
      <w:r>
        <w:t xml:space="preserve">  </w:t>
      </w:r>
      <w:r w:rsidR="00421BCF">
        <w:t>Jason Fellman, Karen Pallenberg and Sara Hagen</w:t>
      </w:r>
      <w:r w:rsidR="00690F68">
        <w:t xml:space="preserve">. </w:t>
      </w:r>
      <w:r w:rsidR="005C4174">
        <w:t>Amy Davis</w:t>
      </w:r>
      <w:r w:rsidR="00F3773E">
        <w:t xml:space="preserve"> </w:t>
      </w:r>
      <w:r w:rsidR="00B65F58">
        <w:t>administrative assistant was</w:t>
      </w:r>
      <w:r w:rsidR="00CF6D60">
        <w:t xml:space="preserve"> absent.</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195B93">
        <w:t>5</w:t>
      </w:r>
      <w:r w:rsidR="00C81005">
        <w:t xml:space="preserve"> </w:t>
      </w:r>
      <w:r w:rsidR="00CC35BF">
        <w:t>pm</w:t>
      </w:r>
      <w:r w:rsidR="003156FC">
        <w:t>.</w:t>
      </w:r>
    </w:p>
    <w:p w:rsidR="00195B93" w:rsidRDefault="00195B93" w:rsidP="00175F23"/>
    <w:p w:rsidR="00195B93" w:rsidRPr="00195B93" w:rsidRDefault="00195B93" w:rsidP="00175F23">
      <w:r w:rsidRPr="00195B93">
        <w:rPr>
          <w:b/>
        </w:rPr>
        <w:t>Welcome New Board Members:</w:t>
      </w:r>
      <w:r>
        <w:rPr>
          <w:b/>
        </w:rPr>
        <w:t xml:space="preserve"> </w:t>
      </w:r>
      <w:r>
        <w:t xml:space="preserve">Patty Ray introduced </w:t>
      </w:r>
      <w:r w:rsidR="001F1064">
        <w:t xml:space="preserve">the </w:t>
      </w:r>
      <w:r w:rsidR="00B506CF">
        <w:t xml:space="preserve">three </w:t>
      </w:r>
      <w:r>
        <w:t>new board member</w:t>
      </w:r>
      <w:r w:rsidR="00492A9F">
        <w:t>s</w:t>
      </w:r>
      <w:r w:rsidR="00B506CF">
        <w:t>;</w:t>
      </w:r>
      <w:r>
        <w:t xml:space="preserve"> Sonia Delgado, LoveAnn Truitt and Cate Buley and thanked them for their willingness to serve on the </w:t>
      </w:r>
      <w:r w:rsidR="00B506CF">
        <w:t xml:space="preserve">GSC </w:t>
      </w:r>
      <w:r>
        <w:t>board.</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8B3053">
        <w:t xml:space="preserve">Approved without additions. </w:t>
      </w:r>
    </w:p>
    <w:p w:rsidR="00062B86" w:rsidRDefault="00062B86" w:rsidP="00175F23"/>
    <w:p w:rsidR="008B3053" w:rsidRDefault="00CC35BF" w:rsidP="008B3053">
      <w:r w:rsidRPr="00FE0625">
        <w:rPr>
          <w:b/>
        </w:rPr>
        <w:t xml:space="preserve">Approval of </w:t>
      </w:r>
      <w:r w:rsidR="0029268B">
        <w:rPr>
          <w:b/>
        </w:rPr>
        <w:t>Minutes</w:t>
      </w:r>
      <w:r w:rsidRPr="00FE0625">
        <w:rPr>
          <w:b/>
        </w:rPr>
        <w:t>:</w:t>
      </w:r>
      <w:r>
        <w:t xml:space="preserve"> </w:t>
      </w:r>
      <w:r w:rsidR="00195B93">
        <w:t xml:space="preserve">Scott </w:t>
      </w:r>
      <w:r w:rsidR="008B3053">
        <w:t>moved to</w:t>
      </w:r>
      <w:r w:rsidR="007E7F9B">
        <w:t xml:space="preserve"> approve both</w:t>
      </w:r>
      <w:r w:rsidR="008B3053">
        <w:t xml:space="preserve"> the </w:t>
      </w:r>
      <w:r w:rsidR="00195B93">
        <w:t xml:space="preserve">minutes from </w:t>
      </w:r>
      <w:r w:rsidR="007E7F9B">
        <w:t xml:space="preserve">the </w:t>
      </w:r>
      <w:r w:rsidR="00195B93">
        <w:t>May</w:t>
      </w:r>
      <w:r w:rsidR="00F949ED">
        <w:t xml:space="preserve"> 11</w:t>
      </w:r>
      <w:r w:rsidR="00F949ED" w:rsidRPr="00F949ED">
        <w:rPr>
          <w:vertAlign w:val="superscript"/>
        </w:rPr>
        <w:t>th</w:t>
      </w:r>
      <w:r w:rsidR="00F949ED">
        <w:t xml:space="preserve"> BOT meeting and </w:t>
      </w:r>
      <w:r w:rsidR="007E7F9B">
        <w:t xml:space="preserve">the </w:t>
      </w:r>
      <w:r w:rsidR="00492A9F">
        <w:t xml:space="preserve">minutes from the </w:t>
      </w:r>
      <w:r w:rsidR="00F949ED">
        <w:t>May 17</w:t>
      </w:r>
      <w:r w:rsidR="00F949ED" w:rsidRPr="00F949ED">
        <w:rPr>
          <w:vertAlign w:val="superscript"/>
        </w:rPr>
        <w:t>th</w:t>
      </w:r>
      <w:r w:rsidR="00F949ED">
        <w:t xml:space="preserve"> General Membership meeting</w:t>
      </w:r>
      <w:r w:rsidR="007E7F9B">
        <w:t xml:space="preserve">. </w:t>
      </w:r>
      <w:r w:rsidR="00195B93">
        <w:t xml:space="preserve">Val </w:t>
      </w:r>
      <w:r w:rsidR="008B3053">
        <w:t>seconded</w:t>
      </w:r>
      <w:r w:rsidR="007E7F9B">
        <w:t xml:space="preserve"> the motion</w:t>
      </w:r>
      <w:r w:rsidR="008B3053">
        <w:t>.</w:t>
      </w:r>
    </w:p>
    <w:p w:rsidR="007B27FD" w:rsidRDefault="007B27FD" w:rsidP="00175F23"/>
    <w:p w:rsidR="003B49DA" w:rsidRDefault="007B27FD" w:rsidP="005F266E">
      <w:r w:rsidRPr="003B7299">
        <w:rPr>
          <w:b/>
        </w:rPr>
        <w:t>C.B.J. REPORT:</w:t>
      </w:r>
      <w:r>
        <w:t xml:space="preserve">  (</w:t>
      </w:r>
      <w:r w:rsidR="004276B1">
        <w:t xml:space="preserve">Julie </w:t>
      </w:r>
      <w:r w:rsidR="00BE1F20">
        <w:t>Jackson</w:t>
      </w:r>
      <w:r w:rsidR="005E4659">
        <w:t>, absent</w:t>
      </w:r>
      <w:r w:rsidR="00901C4D">
        <w:t>)</w:t>
      </w:r>
    </w:p>
    <w:p w:rsidR="00D95A45" w:rsidRDefault="005E4659" w:rsidP="004D6E00">
      <w:r>
        <w:t>Julie was unable to attended but sent a reminder that the scoreboard needs to be tested the week before the Blue/Gold</w:t>
      </w:r>
      <w:r w:rsidR="00264F8B">
        <w:t xml:space="preserve"> meet. </w:t>
      </w:r>
      <w:r w:rsidR="001760B1">
        <w:t>Upcoming events include the Glacier Valley Rotary Free Swim Day at Dimond Park Aquatic Center on July 9</w:t>
      </w:r>
      <w:r w:rsidR="001760B1" w:rsidRPr="001760B1">
        <w:rPr>
          <w:vertAlign w:val="superscript"/>
        </w:rPr>
        <w:t>th</w:t>
      </w:r>
      <w:r w:rsidR="001760B1">
        <w:t>.</w:t>
      </w:r>
      <w:r w:rsidR="00EE346B">
        <w:t xml:space="preserve"> GSC helps sponsor the event and provides volunteers to grill hot dogs.</w:t>
      </w:r>
    </w:p>
    <w:p w:rsidR="00636C87" w:rsidRPr="00014B8D" w:rsidRDefault="00636C87" w:rsidP="00636C87">
      <w:r w:rsidRPr="001A5545">
        <w:rPr>
          <w:b/>
        </w:rPr>
        <w:t xml:space="preserve">COACH’S REPORT:  </w:t>
      </w:r>
      <w:r w:rsidRPr="00014B8D">
        <w:t>(Scott</w:t>
      </w:r>
      <w:r>
        <w:t>)</w:t>
      </w:r>
      <w:r w:rsidRPr="00014B8D">
        <w:t xml:space="preserve"> </w:t>
      </w:r>
      <w:r>
        <w:t xml:space="preserve">– </w:t>
      </w:r>
    </w:p>
    <w:p w:rsidR="00636C87" w:rsidRDefault="00EE346B" w:rsidP="00636C87">
      <w:pPr>
        <w:numPr>
          <w:ilvl w:val="1"/>
          <w:numId w:val="32"/>
        </w:numPr>
      </w:pPr>
      <w:r>
        <w:t>Membership in June = 117 swimmers, 0</w:t>
      </w:r>
      <w:r w:rsidR="00636C87">
        <w:t xml:space="preserve"> of which </w:t>
      </w:r>
      <w:r>
        <w:t>are in Pre-Comp/Cutthroat and 22</w:t>
      </w:r>
      <w:r w:rsidR="00636C87">
        <w:t xml:space="preserve"> of which are Masters. </w:t>
      </w:r>
      <w:r>
        <w:t xml:space="preserve">There is no Pre-Comp program over the summer. </w:t>
      </w:r>
      <w:r w:rsidR="00BF2BF0">
        <w:t>This summer w</w:t>
      </w:r>
      <w:r>
        <w:t>e are averaging 40-50 swimmers at DPAC and 20-30 at AB.</w:t>
      </w:r>
    </w:p>
    <w:p w:rsidR="00636C87" w:rsidRDefault="00BF2BF0" w:rsidP="00636C87">
      <w:pPr>
        <w:numPr>
          <w:ilvl w:val="1"/>
          <w:numId w:val="32"/>
        </w:numPr>
      </w:pPr>
      <w:r>
        <w:t xml:space="preserve">Upcoming events include: July 17 Blue/Gold meet at DPAC with a BBQ to follow. </w:t>
      </w:r>
      <w:r w:rsidR="006A6334">
        <w:t xml:space="preserve">July 19-23 LC Senior Sectional Meet. July 29-31 LC AK Champs. Swimmers will stay in the UAA dorms. August 4-7 Future Champs. August 10-13 Western Zones in Utah. </w:t>
      </w:r>
    </w:p>
    <w:p w:rsidR="00636C87" w:rsidRDefault="006A6334" w:rsidP="00636C87">
      <w:pPr>
        <w:numPr>
          <w:ilvl w:val="1"/>
          <w:numId w:val="32"/>
        </w:numPr>
      </w:pPr>
      <w:r>
        <w:lastRenderedPageBreak/>
        <w:t xml:space="preserve">Banquet recap: We had the best attendance ever, even though it was held on a Thursday night downtown. </w:t>
      </w:r>
    </w:p>
    <w:p w:rsidR="00636C87" w:rsidRDefault="000E4F8D" w:rsidP="00636C87">
      <w:pPr>
        <w:numPr>
          <w:ilvl w:val="1"/>
          <w:numId w:val="32"/>
        </w:numPr>
      </w:pPr>
      <w:r>
        <w:t>The r</w:t>
      </w:r>
      <w:r w:rsidR="00C77084">
        <w:t xml:space="preserve">ecord board has been updated, although the TMHS portion needs updating. </w:t>
      </w:r>
    </w:p>
    <w:p w:rsidR="00746203" w:rsidRPr="00746203" w:rsidRDefault="00D36E27" w:rsidP="00636C87">
      <w:pPr>
        <w:numPr>
          <w:ilvl w:val="1"/>
          <w:numId w:val="32"/>
        </w:numPr>
        <w:rPr>
          <w:b/>
        </w:rPr>
      </w:pPr>
      <w:r>
        <w:t xml:space="preserve">Pre-Comp sessions are set and the flyers will be out soon. </w:t>
      </w:r>
    </w:p>
    <w:p w:rsidR="0066020A" w:rsidRPr="007043E8" w:rsidRDefault="00B445A1" w:rsidP="004D6E00">
      <w:pPr>
        <w:numPr>
          <w:ilvl w:val="1"/>
          <w:numId w:val="32"/>
        </w:numPr>
        <w:rPr>
          <w:b/>
        </w:rPr>
      </w:pPr>
      <w:r>
        <w:t xml:space="preserve">Fall </w:t>
      </w:r>
      <w:r w:rsidR="00F41D87">
        <w:t xml:space="preserve">/Winter 2016 </w:t>
      </w:r>
      <w:r>
        <w:t xml:space="preserve">practice schedule: </w:t>
      </w:r>
      <w:r w:rsidR="00F41D87">
        <w:t xml:space="preserve">As per Scott, in the fall we </w:t>
      </w:r>
      <w:r w:rsidR="00671522">
        <w:t xml:space="preserve">need </w:t>
      </w:r>
      <w:r>
        <w:t>to offe</w:t>
      </w:r>
      <w:r w:rsidR="00C378CF">
        <w:t>r options that work for the majority of</w:t>
      </w:r>
      <w:r>
        <w:t xml:space="preserve"> swimmers</w:t>
      </w:r>
      <w:r w:rsidR="00C378CF">
        <w:t xml:space="preserve"> and stay within our budget</w:t>
      </w:r>
      <w:r>
        <w:t xml:space="preserve">. Augustus Brown pool is not available after 4pm in the fall </w:t>
      </w:r>
      <w:r w:rsidR="00F41D87">
        <w:t xml:space="preserve">as the highschool swimmers use the facility. Scott felt the winter practice schedule would most likely mirror the May 2016 schedule with three practices at each pool and Saturday practices at DPAC. Discussion followed. Jason Fellman spoke to the fact that younger swimmers don’t want to swim five times a week, but prefer to swim three times a week at their respective pools. Scott agreed that this may be a viable option and suggested a committee be set up to </w:t>
      </w:r>
      <w:r w:rsidR="00AA08E7">
        <w:t xml:space="preserve">consider a more flexible schedule that can stay within the budget. Coach Scott, Jason Fellman, Amy Davis and Aidan Seid were selected as </w:t>
      </w:r>
      <w:r w:rsidR="00671522">
        <w:t xml:space="preserve">scheduling </w:t>
      </w:r>
      <w:r w:rsidR="00AA08E7">
        <w:t xml:space="preserve">committee members. </w:t>
      </w:r>
      <w:r w:rsidR="00923223">
        <w:t>Karen Pallenberg also expr</w:t>
      </w:r>
      <w:r w:rsidR="008A47FB">
        <w:t>essed her concern that the Fall</w:t>
      </w:r>
      <w:r w:rsidR="00923223">
        <w:t xml:space="preserve"> schedule makes it necessary to take he</w:t>
      </w:r>
      <w:r w:rsidR="008A47FB">
        <w:t>r</w:t>
      </w:r>
      <w:r w:rsidR="00923223">
        <w:t xml:space="preserve"> children out of Montessori school 30 minutes e</w:t>
      </w:r>
      <w:r w:rsidR="007043E8">
        <w:t>arly in order to make practice.</w:t>
      </w:r>
    </w:p>
    <w:p w:rsidR="0045452C" w:rsidRDefault="0045452C" w:rsidP="004D6E00">
      <w:pPr>
        <w:rPr>
          <w:b/>
        </w:rPr>
      </w:pPr>
    </w:p>
    <w:p w:rsidR="00D70C2A"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rsidR="00FE7B28" w:rsidRPr="007043E8" w:rsidRDefault="00221369" w:rsidP="007043E8">
      <w:pPr>
        <w:numPr>
          <w:ilvl w:val="0"/>
          <w:numId w:val="42"/>
        </w:numPr>
        <w:tabs>
          <w:tab w:val="left" w:pos="1440"/>
        </w:tabs>
        <w:rPr>
          <w:b/>
        </w:rPr>
      </w:pPr>
      <w:r>
        <w:rPr>
          <w:b/>
        </w:rPr>
        <w:t>Dues Increase</w:t>
      </w:r>
      <w:r w:rsidR="00304627" w:rsidRPr="00BC2AE3">
        <w:rPr>
          <w:b/>
        </w:rPr>
        <w:t xml:space="preserve">: </w:t>
      </w:r>
      <w:r w:rsidR="00F75194">
        <w:t>The following dues increases were</w:t>
      </w:r>
      <w:r w:rsidR="00F75194" w:rsidRPr="00F75194">
        <w:t xml:space="preserve"> proposed </w:t>
      </w:r>
      <w:r w:rsidR="00F75194">
        <w:t xml:space="preserve">and voted on at the General Membership meeting, but warranted additional discussion with the </w:t>
      </w:r>
      <w:r w:rsidR="00FE7B28">
        <w:t xml:space="preserve">new BOT </w:t>
      </w:r>
      <w:r w:rsidR="00F75194">
        <w:t>members</w:t>
      </w:r>
      <w:r w:rsidR="00FE7B28">
        <w:t xml:space="preserve"> </w:t>
      </w:r>
      <w:r w:rsidR="00EA0B8C">
        <w:t xml:space="preserve">and swim parents </w:t>
      </w:r>
      <w:r w:rsidR="00FE7B28">
        <w:t>at the June meeting.</w:t>
      </w:r>
    </w:p>
    <w:tbl>
      <w:tblPr>
        <w:tblW w:w="5200" w:type="dxa"/>
        <w:tblInd w:w="108" w:type="dxa"/>
        <w:tblLook w:val="04A0" w:firstRow="1" w:lastRow="0" w:firstColumn="1" w:lastColumn="0" w:noHBand="0" w:noVBand="1"/>
      </w:tblPr>
      <w:tblGrid>
        <w:gridCol w:w="1300"/>
        <w:gridCol w:w="1300"/>
        <w:gridCol w:w="1300"/>
        <w:gridCol w:w="1300"/>
      </w:tblGrid>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FY 16 Dues</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FY 17 Dues</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Increase</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Pre Comp 1</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60</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65</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8%</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Pre Comp 2</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75</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85</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2%</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Pre Comp 3</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90</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00</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0%</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Coho</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57</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65</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2%</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Sea Lion</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77</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85</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9%</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Sockeye</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67</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75</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1%</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Shark</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88</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95</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7%</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Chinook</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67</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75</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1%</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Orca</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98</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10</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1%</w:t>
            </w: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r>
      <w:tr w:rsidR="00FE7B28" w:rsidRPr="00FE7B28" w:rsidTr="00FE7B28">
        <w:trPr>
          <w:trHeight w:val="300"/>
        </w:trPr>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r w:rsidRPr="00FE7B28">
              <w:rPr>
                <w:rFonts w:ascii="Calibri" w:hAnsi="Calibri"/>
                <w:color w:val="000000"/>
                <w:sz w:val="24"/>
                <w:szCs w:val="24"/>
                <w:lang w:bidi="ar-SA"/>
              </w:rPr>
              <w:t>Average</w:t>
            </w: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rPr>
                <w:rFonts w:ascii="Calibri" w:hAnsi="Calibri"/>
                <w:color w:val="000000"/>
                <w:sz w:val="24"/>
                <w:szCs w:val="24"/>
                <w:lang w:bidi="ar-SA"/>
              </w:rPr>
            </w:pPr>
          </w:p>
        </w:tc>
        <w:tc>
          <w:tcPr>
            <w:tcW w:w="1300" w:type="dxa"/>
            <w:tcBorders>
              <w:top w:val="nil"/>
              <w:left w:val="nil"/>
              <w:bottom w:val="nil"/>
              <w:right w:val="nil"/>
            </w:tcBorders>
            <w:shd w:val="clear" w:color="auto" w:fill="auto"/>
            <w:noWrap/>
            <w:vAlign w:val="bottom"/>
            <w:hideMark/>
          </w:tcPr>
          <w:p w:rsidR="00FE7B28" w:rsidRPr="00FE7B28" w:rsidRDefault="00FE7B28" w:rsidP="00FE7B28">
            <w:pPr>
              <w:jc w:val="right"/>
              <w:rPr>
                <w:rFonts w:ascii="Calibri" w:hAnsi="Calibri"/>
                <w:color w:val="000000"/>
                <w:sz w:val="24"/>
                <w:szCs w:val="24"/>
                <w:lang w:bidi="ar-SA"/>
              </w:rPr>
            </w:pPr>
            <w:r w:rsidRPr="00FE7B28">
              <w:rPr>
                <w:rFonts w:ascii="Calibri" w:hAnsi="Calibri"/>
                <w:color w:val="000000"/>
                <w:sz w:val="24"/>
                <w:szCs w:val="24"/>
                <w:lang w:bidi="ar-SA"/>
              </w:rPr>
              <w:t>10%</w:t>
            </w:r>
          </w:p>
        </w:tc>
      </w:tr>
    </w:tbl>
    <w:p w:rsidR="00FE7B28" w:rsidRDefault="00FE7B28" w:rsidP="00FE7B28"/>
    <w:p w:rsidR="00FE7B28" w:rsidRDefault="00825B25" w:rsidP="00FE7B28">
      <w:pPr>
        <w:numPr>
          <w:ilvl w:val="0"/>
          <w:numId w:val="42"/>
        </w:numPr>
        <w:tabs>
          <w:tab w:val="left" w:pos="1440"/>
        </w:tabs>
      </w:pPr>
      <w:r w:rsidRPr="00825B25">
        <w:rPr>
          <w:b/>
        </w:rPr>
        <w:t>Dues Increase discussion</w:t>
      </w:r>
      <w:r>
        <w:t xml:space="preserve">: While BOT members and visiting parents understood the need to increase dues to balance the budget, </w:t>
      </w:r>
      <w:r w:rsidR="00030E4D">
        <w:t xml:space="preserve">both Cate Post and Jason Fellman </w:t>
      </w:r>
      <w:r>
        <w:t>expressed their concern over an increasingly expensive program that is not within reach of l</w:t>
      </w:r>
      <w:r w:rsidR="00030E4D">
        <w:t xml:space="preserve">ower income families. Cate suggested we </w:t>
      </w:r>
      <w:r w:rsidR="00313DA8">
        <w:t xml:space="preserve">consider </w:t>
      </w:r>
      <w:r w:rsidR="00030E4D">
        <w:t>writing a grant to the Juneau Community Foundation</w:t>
      </w:r>
      <w:r w:rsidR="00313DA8">
        <w:t xml:space="preserve"> for additional funding to support outreach into the community and offset future dues increases. She also suggested approaching the Filipino Community, to see if they might support paying a base amount to our program, which would then </w:t>
      </w:r>
      <w:r w:rsidR="00622BAA">
        <w:t xml:space="preserve">offset and create </w:t>
      </w:r>
      <w:r w:rsidR="00313DA8">
        <w:t xml:space="preserve">lower dues for members of the Filipino community who wish to swim with GSC. </w:t>
      </w:r>
      <w:r w:rsidR="005B776A">
        <w:t xml:space="preserve">Cate will set up a committee to help research options and make a substantial effort to secure more grants. </w:t>
      </w:r>
      <w:r w:rsidR="00313DA8">
        <w:t xml:space="preserve"> </w:t>
      </w:r>
      <w:r w:rsidR="004B3B2C">
        <w:t xml:space="preserve">Cate then motioned to accept the proposed dues increases for FY 17 and Corry seconded. </w:t>
      </w:r>
    </w:p>
    <w:p w:rsidR="00F56225" w:rsidRDefault="00F56225" w:rsidP="00BD0E3A">
      <w:pPr>
        <w:numPr>
          <w:ilvl w:val="0"/>
          <w:numId w:val="42"/>
        </w:numPr>
        <w:tabs>
          <w:tab w:val="left" w:pos="1440"/>
        </w:tabs>
      </w:pPr>
      <w:r>
        <w:rPr>
          <w:b/>
        </w:rPr>
        <w:t>Retainer Group Proposal</w:t>
      </w:r>
      <w:r w:rsidRPr="00F56225">
        <w:t>:</w:t>
      </w:r>
      <w:r>
        <w:t xml:space="preserve"> </w:t>
      </w:r>
      <w:r w:rsidR="0007579F">
        <w:t xml:space="preserve">A proposal to </w:t>
      </w:r>
      <w:r>
        <w:t xml:space="preserve">create a new </w:t>
      </w:r>
      <w:r w:rsidR="008108C5">
        <w:t>user group in the SwimOffice for temporarily inactive swimmers. The fee would be</w:t>
      </w:r>
      <w:r>
        <w:t xml:space="preserve"> $10 per month, which allows inactive swimmers to remain ‘active’. </w:t>
      </w:r>
      <w:r w:rsidR="008108C5">
        <w:t xml:space="preserve"> Inactive swim families can then </w:t>
      </w:r>
      <w:r>
        <w:t>participate in team events, sign up for service hour jobs and receive GSC emails.</w:t>
      </w:r>
      <w:r w:rsidR="00BF5BD0">
        <w:t xml:space="preserve"> Patty motioned to </w:t>
      </w:r>
      <w:r w:rsidR="0024093D">
        <w:t xml:space="preserve">implement the retainer fee and LoveAnn seconded. </w:t>
      </w:r>
      <w:r>
        <w:t xml:space="preserve"> </w:t>
      </w:r>
    </w:p>
    <w:p w:rsidR="00FE7B28" w:rsidRDefault="00FE7B28" w:rsidP="00FE7B28">
      <w:pPr>
        <w:numPr>
          <w:ilvl w:val="0"/>
          <w:numId w:val="42"/>
        </w:numPr>
        <w:tabs>
          <w:tab w:val="left" w:pos="1440"/>
        </w:tabs>
      </w:pPr>
      <w:r>
        <w:rPr>
          <w:b/>
        </w:rPr>
        <w:t xml:space="preserve">Financials: </w:t>
      </w:r>
      <w:r w:rsidR="006B6195" w:rsidRPr="006B6195">
        <w:t>As projected</w:t>
      </w:r>
      <w:r w:rsidR="006B6195">
        <w:t xml:space="preserve"> for FY 16</w:t>
      </w:r>
      <w:r w:rsidR="006B6195" w:rsidRPr="006B6195">
        <w:t xml:space="preserve">, </w:t>
      </w:r>
      <w:r w:rsidR="006B6195">
        <w:t>GSC</w:t>
      </w:r>
      <w:r>
        <w:t xml:space="preserve"> </w:t>
      </w:r>
      <w:r w:rsidR="006B6195">
        <w:t xml:space="preserve">ended </w:t>
      </w:r>
      <w:r w:rsidR="009E6339">
        <w:t>the</w:t>
      </w:r>
      <w:r w:rsidR="00E7104B">
        <w:t xml:space="preserve"> fiscal</w:t>
      </w:r>
      <w:r w:rsidR="009E6339">
        <w:t xml:space="preserve"> year </w:t>
      </w:r>
      <w:r>
        <w:t>under budget</w:t>
      </w:r>
      <w:r w:rsidR="006B6195">
        <w:t>.</w:t>
      </w:r>
      <w:r>
        <w:t xml:space="preserve"> </w:t>
      </w:r>
      <w:r w:rsidR="009E6339">
        <w:t xml:space="preserve">We closed the year $22, 350 under budget but had </w:t>
      </w:r>
      <w:r>
        <w:t>budgeted $8,600 from reserves, so we actually finished FY</w:t>
      </w:r>
      <w:r w:rsidR="00C34D31">
        <w:t xml:space="preserve"> </w:t>
      </w:r>
      <w:r w:rsidR="006673F6">
        <w:t>16 $14,000 over</w:t>
      </w:r>
      <w:r>
        <w:t xml:space="preserve"> budget. We exceeded our Aqualaps fundraising goal by $300, finishing that effort with $72,300. </w:t>
      </w:r>
      <w:r w:rsidR="00C34D31">
        <w:t xml:space="preserve">It is important to note that </w:t>
      </w:r>
      <w:r>
        <w:t>GSC is financially healthy as we have a budget reserve of $289,000, which is more than six months of operating expenses.</w:t>
      </w:r>
    </w:p>
    <w:p w:rsidR="00774852" w:rsidRPr="00BE0904" w:rsidRDefault="00774852" w:rsidP="00BE0904">
      <w:pPr>
        <w:tabs>
          <w:tab w:val="left" w:pos="1440"/>
        </w:tabs>
        <w:ind w:left="1440"/>
        <w:rPr>
          <w:b/>
        </w:rPr>
      </w:pPr>
    </w:p>
    <w:p w:rsidR="00E92E50" w:rsidRPr="00000ECF" w:rsidRDefault="00E92E50" w:rsidP="00E92E50">
      <w:pPr>
        <w:tabs>
          <w:tab w:val="left" w:pos="1440"/>
        </w:tabs>
        <w:ind w:left="1440"/>
        <w:rPr>
          <w:b/>
        </w:rPr>
      </w:pPr>
    </w:p>
    <w:p w:rsidR="00BD1769" w:rsidRPr="00000ECF" w:rsidRDefault="00F75D63" w:rsidP="00F75D63">
      <w:pPr>
        <w:rPr>
          <w:b/>
        </w:rPr>
      </w:pPr>
      <w:r w:rsidRPr="00000ECF">
        <w:rPr>
          <w:b/>
        </w:rPr>
        <w:t>BOARD OVERSIGHT REPORTS:</w:t>
      </w:r>
      <w:r w:rsidR="00DF3B83" w:rsidRPr="00000ECF">
        <w:rPr>
          <w:b/>
        </w:rPr>
        <w:t xml:space="preserve"> </w:t>
      </w:r>
      <w:r w:rsidR="00BD1769" w:rsidRPr="00000ECF">
        <w:rPr>
          <w:b/>
        </w:rPr>
        <w:t xml:space="preserve"> </w:t>
      </w:r>
    </w:p>
    <w:p w:rsidR="00D55329" w:rsidRDefault="00710EBC" w:rsidP="00710EBC">
      <w:pPr>
        <w:numPr>
          <w:ilvl w:val="0"/>
          <w:numId w:val="38"/>
        </w:numPr>
        <w:rPr>
          <w:b/>
        </w:rPr>
      </w:pPr>
      <w:r w:rsidRPr="00710EBC">
        <w:t>No reports given this month</w:t>
      </w:r>
      <w:r>
        <w:rPr>
          <w:b/>
        </w:rPr>
        <w:t xml:space="preserve">. </w:t>
      </w:r>
    </w:p>
    <w:p w:rsidR="00D9629E" w:rsidRDefault="00D9629E" w:rsidP="00D9629E">
      <w:pPr>
        <w:rPr>
          <w:b/>
        </w:rPr>
      </w:pPr>
    </w:p>
    <w:p w:rsidR="003E02CC" w:rsidRPr="003E02CC" w:rsidRDefault="004D6BF4" w:rsidP="00175F23">
      <w:pPr>
        <w:rPr>
          <w:b/>
        </w:rPr>
      </w:pPr>
      <w:r>
        <w:rPr>
          <w:b/>
        </w:rPr>
        <w:t xml:space="preserve">UPDATES ON </w:t>
      </w:r>
      <w:r w:rsidR="000A4F5F">
        <w:rPr>
          <w:b/>
        </w:rPr>
        <w:t>OLD BUSINESS:</w:t>
      </w:r>
    </w:p>
    <w:p w:rsidR="00D9629E" w:rsidRPr="00D9629E" w:rsidRDefault="00813332" w:rsidP="00D9629E">
      <w:pPr>
        <w:numPr>
          <w:ilvl w:val="0"/>
          <w:numId w:val="38"/>
        </w:numPr>
        <w:tabs>
          <w:tab w:val="left" w:pos="1440"/>
        </w:tabs>
      </w:pPr>
      <w:r>
        <w:rPr>
          <w:b/>
        </w:rPr>
        <w:t xml:space="preserve">Strategic Planning Recap: </w:t>
      </w:r>
      <w:r w:rsidR="00D35B67">
        <w:t xml:space="preserve">Deferred until the </w:t>
      </w:r>
      <w:r w:rsidR="00710EBC">
        <w:t xml:space="preserve">July BOT meeting. </w:t>
      </w:r>
      <w:r>
        <w:t xml:space="preserve"> </w:t>
      </w:r>
    </w:p>
    <w:p w:rsidR="00D9629E" w:rsidRDefault="00D9629E" w:rsidP="00D9629E">
      <w:pPr>
        <w:tabs>
          <w:tab w:val="left" w:pos="1440"/>
        </w:tabs>
      </w:pPr>
    </w:p>
    <w:p w:rsidR="00D9629E" w:rsidRDefault="00D9629E" w:rsidP="00D9629E">
      <w:pPr>
        <w:rPr>
          <w:b/>
        </w:rPr>
      </w:pPr>
    </w:p>
    <w:p w:rsidR="00D9629E" w:rsidRPr="003E02CC" w:rsidRDefault="00D9629E" w:rsidP="00D9629E">
      <w:pPr>
        <w:rPr>
          <w:b/>
        </w:rPr>
      </w:pPr>
      <w:r>
        <w:rPr>
          <w:b/>
        </w:rPr>
        <w:t xml:space="preserve">NEW BUSINESS: </w:t>
      </w:r>
    </w:p>
    <w:p w:rsidR="00D9629E" w:rsidRPr="00D9629E" w:rsidRDefault="00D9629E" w:rsidP="00D9629E">
      <w:pPr>
        <w:numPr>
          <w:ilvl w:val="0"/>
          <w:numId w:val="38"/>
        </w:numPr>
        <w:tabs>
          <w:tab w:val="left" w:pos="1440"/>
        </w:tabs>
      </w:pPr>
      <w:r>
        <w:rPr>
          <w:b/>
        </w:rPr>
        <w:t xml:space="preserve">Election of Officers: </w:t>
      </w:r>
      <w:r w:rsidRPr="00D9629E">
        <w:t>The following BOT members were nominated and voted in as officers</w:t>
      </w:r>
      <w:r>
        <w:t>: Patty Ray; President, Corry Isabell; Vice President, Val Mertz; Treasurer and LoveAnn Truitt; Secretary.</w:t>
      </w:r>
    </w:p>
    <w:p w:rsidR="00D9629E" w:rsidRDefault="00D9629E" w:rsidP="00D9629E">
      <w:pPr>
        <w:numPr>
          <w:ilvl w:val="0"/>
          <w:numId w:val="38"/>
        </w:numPr>
        <w:tabs>
          <w:tab w:val="left" w:pos="1440"/>
        </w:tabs>
      </w:pPr>
      <w:r>
        <w:rPr>
          <w:b/>
        </w:rPr>
        <w:lastRenderedPageBreak/>
        <w:t xml:space="preserve">Assign Board Oversight Roles: </w:t>
      </w:r>
      <w:r>
        <w:t xml:space="preserve">Delayed until the July BOT meeting. </w:t>
      </w:r>
    </w:p>
    <w:p w:rsidR="004B216B" w:rsidRDefault="004B216B" w:rsidP="00D9629E">
      <w:pPr>
        <w:numPr>
          <w:ilvl w:val="0"/>
          <w:numId w:val="38"/>
        </w:numPr>
        <w:tabs>
          <w:tab w:val="left" w:pos="1440"/>
        </w:tabs>
      </w:pPr>
      <w:r>
        <w:rPr>
          <w:b/>
        </w:rPr>
        <w:t>Blue and Gold:</w:t>
      </w:r>
      <w:r>
        <w:t xml:space="preserve"> We only need six officials. Times will not be official. Meet will be followed by a BBQ. </w:t>
      </w:r>
    </w:p>
    <w:p w:rsidR="00D9629E" w:rsidRDefault="00D9629E" w:rsidP="00D9629E">
      <w:pPr>
        <w:tabs>
          <w:tab w:val="left" w:pos="1440"/>
        </w:tabs>
        <w:rPr>
          <w:b/>
        </w:rPr>
      </w:pPr>
    </w:p>
    <w:p w:rsidR="00D9629E" w:rsidRDefault="00D9629E" w:rsidP="00D9629E">
      <w:pPr>
        <w:tabs>
          <w:tab w:val="left" w:pos="1440"/>
        </w:tabs>
      </w:pPr>
    </w:p>
    <w:p w:rsidR="00813332" w:rsidRPr="00D03646" w:rsidRDefault="00813332" w:rsidP="00813332">
      <w:pPr>
        <w:tabs>
          <w:tab w:val="left" w:pos="1440"/>
        </w:tabs>
        <w:ind w:left="770"/>
      </w:pPr>
    </w:p>
    <w:p w:rsidR="00F42283" w:rsidRPr="00750A77" w:rsidRDefault="00750A77" w:rsidP="005F4F7A">
      <w:pPr>
        <w:ind w:left="1440"/>
      </w:pPr>
      <w:r>
        <w:t>.</w:t>
      </w:r>
    </w:p>
    <w:p w:rsidR="003F0C87" w:rsidRPr="00750A77" w:rsidRDefault="003F0C87" w:rsidP="003F0C87"/>
    <w:p w:rsidR="008A5EFD" w:rsidRPr="0068428C" w:rsidRDefault="008A5EFD" w:rsidP="00042100">
      <w:pPr>
        <w:ind w:left="720"/>
      </w:pPr>
    </w:p>
    <w:p w:rsidR="00CC35BF" w:rsidRDefault="00FA79DF" w:rsidP="00827BC8">
      <w:r w:rsidRPr="00FA79DF">
        <w:rPr>
          <w:b/>
        </w:rPr>
        <w:t xml:space="preserve">ADJOURNMENT: </w:t>
      </w:r>
      <w:r w:rsidR="00E67B46" w:rsidRPr="00E67B46">
        <w:t xml:space="preserve">Sara made a motion to adjourn the meeting and </w:t>
      </w:r>
      <w:r w:rsidR="005F4F7A">
        <w:t>Corry</w:t>
      </w:r>
      <w:r w:rsidR="00B74F08">
        <w:t xml:space="preserve"> </w:t>
      </w:r>
      <w:r w:rsidR="00E67B46" w:rsidRPr="00E67B46">
        <w:t>seconded.</w:t>
      </w:r>
      <w:r w:rsidR="00E67B46">
        <w:rPr>
          <w:b/>
        </w:rPr>
        <w:t xml:space="preserve"> </w:t>
      </w:r>
      <w:r w:rsidRPr="00FA79DF">
        <w:t xml:space="preserve">The meeting was adjourned at </w:t>
      </w:r>
      <w:r w:rsidR="005D040E">
        <w:t>6:</w:t>
      </w:r>
      <w:r w:rsidR="008148BA">
        <w:t>43</w:t>
      </w:r>
      <w:r w:rsidR="00E67B46">
        <w:t xml:space="preserve"> </w:t>
      </w:r>
      <w:r w:rsidR="00642B4B">
        <w:t>pm.</w:t>
      </w:r>
    </w:p>
    <w:p w:rsidR="002676A2" w:rsidRDefault="002676A2" w:rsidP="00CC35BF">
      <w:pPr>
        <w:ind w:left="720"/>
      </w:pPr>
    </w:p>
    <w:p w:rsidR="002676A2" w:rsidRDefault="002676A2" w:rsidP="00CC35BF">
      <w:pPr>
        <w:ind w:left="720"/>
      </w:pPr>
    </w:p>
    <w:p w:rsidR="00CC35BF" w:rsidRDefault="00CC35BF" w:rsidP="00827BC8">
      <w:pPr>
        <w:ind w:left="720"/>
      </w:pPr>
      <w:r>
        <w:t>Respectfully Submitted,</w:t>
      </w:r>
    </w:p>
    <w:p w:rsidR="00D543EF" w:rsidRDefault="00D543EF" w:rsidP="00CC35BF">
      <w:pPr>
        <w:ind w:left="720"/>
      </w:pPr>
      <w:r>
        <w:t>Sara Hagen</w:t>
      </w:r>
    </w:p>
    <w:p w:rsidR="0059534F" w:rsidRDefault="00E56F2F" w:rsidP="00CC35BF">
      <w:pPr>
        <w:ind w:left="720"/>
      </w:pPr>
      <w:r>
        <w:t xml:space="preserve">Acting </w:t>
      </w:r>
      <w:r w:rsidR="0059534F">
        <w:t>Secretary</w:t>
      </w:r>
    </w:p>
    <w:p w:rsidR="00CC35BF" w:rsidRDefault="00CC35BF" w:rsidP="00CC35BF">
      <w:pPr>
        <w:ind w:left="720"/>
      </w:pPr>
    </w:p>
    <w:p w:rsidR="00FE0625" w:rsidRDefault="00FE0625" w:rsidP="00FE0625"/>
    <w:sectPr w:rsidR="00FE0625" w:rsidSect="00BE4564">
      <w:headerReference w:type="even" r:id="rId8"/>
      <w:headerReference w:type="default" r:id="rId9"/>
      <w:footerReference w:type="default" r:id="rId10"/>
      <w:headerReference w:type="first" r:id="rId11"/>
      <w:footerReference w:type="first" r:id="rId12"/>
      <w:pgSz w:w="12000" w:h="15840"/>
      <w:pgMar w:top="216"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4B" w:rsidRDefault="00F8174B">
      <w:r>
        <w:separator/>
      </w:r>
    </w:p>
  </w:endnote>
  <w:endnote w:type="continuationSeparator" w:id="0">
    <w:p w:rsidR="00F8174B" w:rsidRDefault="00F8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4B" w:rsidRDefault="00E7104B" w:rsidP="00F14275">
    <w:pPr>
      <w:pStyle w:val="Footer"/>
      <w:jc w:val="center"/>
    </w:pPr>
    <w:r>
      <w:rPr>
        <w:i/>
        <w:sz w:val="20"/>
      </w:rPr>
      <w:t>This program is partially funded by the City and Borough of Juneau through sales tax revenues.</w:t>
    </w:r>
  </w:p>
  <w:p w:rsidR="00E7104B" w:rsidRDefault="00E7104B">
    <w:pPr>
      <w:pStyle w:val="Footer"/>
      <w:jc w:val="center"/>
    </w:pPr>
  </w:p>
  <w:p w:rsidR="00E7104B" w:rsidRDefault="00E7104B">
    <w:pPr>
      <w:pStyle w:val="Footer"/>
      <w:jc w:val="center"/>
    </w:pPr>
    <w:r>
      <w:t xml:space="preserve">Page </w:t>
    </w:r>
    <w:r>
      <w:rPr>
        <w:b/>
      </w:rPr>
      <w:fldChar w:fldCharType="begin"/>
    </w:r>
    <w:r>
      <w:rPr>
        <w:b/>
      </w:rPr>
      <w:instrText xml:space="preserve"> PAGE </w:instrText>
    </w:r>
    <w:r>
      <w:rPr>
        <w:b/>
      </w:rPr>
      <w:fldChar w:fldCharType="separate"/>
    </w:r>
    <w:r w:rsidR="00FE4590">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FE4590">
      <w:rPr>
        <w:b/>
        <w:noProof/>
      </w:rPr>
      <w:t>3</w:t>
    </w:r>
    <w:r>
      <w:rPr>
        <w:b/>
      </w:rPr>
      <w:fldChar w:fldCharType="end"/>
    </w:r>
  </w:p>
  <w:p w:rsidR="00E7104B" w:rsidRDefault="00E710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4B" w:rsidRDefault="00E7104B" w:rsidP="00F14275">
    <w:pPr>
      <w:pStyle w:val="Footer"/>
      <w:jc w:val="center"/>
    </w:pPr>
    <w:r>
      <w:rPr>
        <w:i/>
        <w:sz w:val="20"/>
      </w:rPr>
      <w:t>This program is partially funded by the City and Borough of Juneau through sales tax revenues.</w:t>
    </w:r>
  </w:p>
  <w:p w:rsidR="00E7104B" w:rsidRDefault="00E7104B" w:rsidP="00F14275">
    <w:pPr>
      <w:pStyle w:val="Footer"/>
      <w:jc w:val="center"/>
    </w:pPr>
  </w:p>
  <w:p w:rsidR="00E7104B" w:rsidRDefault="00E7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4B" w:rsidRDefault="00F8174B">
      <w:r>
        <w:separator/>
      </w:r>
    </w:p>
  </w:footnote>
  <w:footnote w:type="continuationSeparator" w:id="0">
    <w:p w:rsidR="00F8174B" w:rsidRDefault="00F81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4B" w:rsidRDefault="00E7104B" w:rsidP="00145D57">
    <w:pPr>
      <w:pStyle w:val="Header"/>
      <w:tabs>
        <w:tab w:val="clear" w:pos="4320"/>
        <w:tab w:val="clear" w:pos="8640"/>
        <w:tab w:val="center" w:pos="4409"/>
        <w:tab w:val="right" w:pos="8818"/>
      </w:tabs>
    </w:pPr>
    <w:r>
      <w:tab/>
    </w:r>
    <w:r>
      <w:tab/>
    </w:r>
  </w:p>
  <w:p w:rsidR="00E7104B" w:rsidRDefault="00FE4590" w:rsidP="00FE4590">
    <w:pPr>
      <w:pStyle w:val="Header"/>
      <w:tabs>
        <w:tab w:val="clear" w:pos="4320"/>
        <w:tab w:val="clear" w:pos="8640"/>
        <w:tab w:val="center" w:pos="4409"/>
        <w:tab w:val="right" w:pos="8818"/>
      </w:tabs>
      <w:rPr>
        <w:lang w:val="en-US"/>
      </w:rPr>
    </w:pPr>
    <w:r>
      <w:tab/>
    </w:r>
    <w:r>
      <w:tab/>
    </w:r>
    <w:r w:rsidR="00E7104B">
      <w:rPr>
        <w:lang w:val="en-US"/>
      </w:rPr>
      <w:t>GSC BOT Minutes 06/22/16 continued</w:t>
    </w:r>
  </w:p>
  <w:p w:rsidR="00FE4590" w:rsidRPr="00FE4590" w:rsidRDefault="00FE4590" w:rsidP="00FE4590">
    <w:pPr>
      <w:pStyle w:val="Header"/>
      <w:tabs>
        <w:tab w:val="clear" w:pos="4320"/>
        <w:tab w:val="clear" w:pos="8640"/>
        <w:tab w:val="center" w:pos="4409"/>
        <w:tab w:val="right" w:pos="881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4B" w:rsidRDefault="00E7104B" w:rsidP="00145D57">
    <w:pPr>
      <w:pStyle w:val="Header"/>
      <w:tabs>
        <w:tab w:val="clear" w:pos="4320"/>
        <w:tab w:val="clear" w:pos="8640"/>
        <w:tab w:val="center" w:pos="4409"/>
        <w:tab w:val="right" w:pos="8818"/>
      </w:tabs>
    </w:pPr>
    <w:r>
      <w:tab/>
    </w:r>
    <w:r>
      <w:tab/>
    </w:r>
  </w:p>
  <w:p w:rsidR="00E7104B" w:rsidRPr="00FE4590" w:rsidRDefault="00FE4590" w:rsidP="00FE4590">
    <w:pPr>
      <w:pStyle w:val="Header"/>
      <w:tabs>
        <w:tab w:val="clear" w:pos="4320"/>
        <w:tab w:val="clear" w:pos="8640"/>
        <w:tab w:val="center" w:pos="4409"/>
        <w:tab w:val="right" w:pos="8818"/>
      </w:tabs>
    </w:pPr>
    <w:r>
      <w:tab/>
    </w:r>
    <w:r>
      <w:tab/>
    </w:r>
    <w:r w:rsidR="00E7104B" w:rsidRPr="00F14275">
      <w:t>GSC BOT</w:t>
    </w:r>
    <w:r w:rsidR="00E7104B">
      <w:t xml:space="preserve"> Minutes</w:t>
    </w:r>
    <w:r w:rsidR="00E7104B" w:rsidRPr="00F14275">
      <w:t xml:space="preserve"> </w:t>
    </w:r>
    <w:r w:rsidR="00E7104B">
      <w:t xml:space="preserve">06/22/16 </w:t>
    </w:r>
    <w:r w:rsidR="00E7104B">
      <w:rPr>
        <w:i/>
      </w:rPr>
      <w:t>continued</w:t>
    </w:r>
  </w:p>
  <w:p w:rsidR="00E7104B" w:rsidRPr="00F14275" w:rsidRDefault="00E7104B" w:rsidP="00F14275">
    <w:pPr>
      <w:rPr>
        <w:i/>
      </w:rPr>
    </w:pPr>
  </w:p>
  <w:p w:rsidR="00E7104B" w:rsidRDefault="00E71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4B" w:rsidRDefault="00E7104B" w:rsidP="00BF173B">
    <w:pPr>
      <w:pStyle w:val="Header"/>
      <w:tabs>
        <w:tab w:val="clear" w:pos="4320"/>
        <w:tab w:val="clear" w:pos="8640"/>
        <w:tab w:val="center" w:pos="4409"/>
        <w:tab w:val="right" w:pos="8818"/>
      </w:tabs>
    </w:pPr>
    <w:r>
      <w:tab/>
    </w:r>
  </w:p>
  <w:p w:rsidR="00E7104B" w:rsidRDefault="00E7104B" w:rsidP="002C3A2B">
    <w:pPr>
      <w:pStyle w:val="Header"/>
      <w:tabs>
        <w:tab w:val="clear" w:pos="4320"/>
        <w:tab w:val="clear" w:pos="8640"/>
        <w:tab w:val="center" w:pos="4409"/>
        <w:tab w:val="right" w:pos="8818"/>
      </w:tabs>
    </w:pPr>
    <w:r>
      <w:tab/>
    </w:r>
    <w:r>
      <w:tab/>
    </w:r>
  </w:p>
  <w:p w:rsidR="00E7104B" w:rsidRDefault="00FE4590"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4B">
      <w:tab/>
    </w:r>
    <w:r w:rsidR="00E7104B">
      <w:tab/>
    </w:r>
  </w:p>
  <w:p w:rsidR="00E7104B" w:rsidRDefault="00E7104B" w:rsidP="00F14275">
    <w:pPr>
      <w:pStyle w:val="Header"/>
      <w:tabs>
        <w:tab w:val="clear" w:pos="4320"/>
        <w:tab w:val="clear" w:pos="8640"/>
        <w:tab w:val="left" w:pos="0"/>
        <w:tab w:val="left" w:pos="5670"/>
      </w:tabs>
    </w:pPr>
  </w:p>
  <w:p w:rsidR="00E7104B" w:rsidRDefault="00E7104B"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E7104B" w:rsidRDefault="00E7104B"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E7104B" w:rsidRDefault="00E7104B"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E7104B" w:rsidRPr="00EE5B17" w:rsidRDefault="00E7104B"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E7104B" w:rsidRPr="00EE5B17" w:rsidRDefault="00E7104B"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E7104B" w:rsidRDefault="00E7104B"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E7104B" w:rsidRDefault="00E71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3E0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1B26FB"/>
    <w:multiLevelType w:val="hybridMultilevel"/>
    <w:tmpl w:val="67D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9"/>
  </w:num>
  <w:num w:numId="10">
    <w:abstractNumId w:val="42"/>
  </w:num>
  <w:num w:numId="11">
    <w:abstractNumId w:val="20"/>
  </w:num>
  <w:num w:numId="12">
    <w:abstractNumId w:val="33"/>
  </w:num>
  <w:num w:numId="13">
    <w:abstractNumId w:val="34"/>
  </w:num>
  <w:num w:numId="14">
    <w:abstractNumId w:val="16"/>
  </w:num>
  <w:num w:numId="15">
    <w:abstractNumId w:val="22"/>
  </w:num>
  <w:num w:numId="16">
    <w:abstractNumId w:val="41"/>
  </w:num>
  <w:num w:numId="17">
    <w:abstractNumId w:val="15"/>
  </w:num>
  <w:num w:numId="18">
    <w:abstractNumId w:val="27"/>
  </w:num>
  <w:num w:numId="19">
    <w:abstractNumId w:val="38"/>
  </w:num>
  <w:num w:numId="20">
    <w:abstractNumId w:val="24"/>
  </w:num>
  <w:num w:numId="21">
    <w:abstractNumId w:val="3"/>
  </w:num>
  <w:num w:numId="22">
    <w:abstractNumId w:val="37"/>
  </w:num>
  <w:num w:numId="23">
    <w:abstractNumId w:val="30"/>
  </w:num>
  <w:num w:numId="24">
    <w:abstractNumId w:val="40"/>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7AE0"/>
    <w:rsid w:val="00020F14"/>
    <w:rsid w:val="000243A6"/>
    <w:rsid w:val="000249E5"/>
    <w:rsid w:val="00026311"/>
    <w:rsid w:val="0002652D"/>
    <w:rsid w:val="000269A5"/>
    <w:rsid w:val="00026B39"/>
    <w:rsid w:val="00027714"/>
    <w:rsid w:val="000300C8"/>
    <w:rsid w:val="00030E4D"/>
    <w:rsid w:val="00031A31"/>
    <w:rsid w:val="000335EE"/>
    <w:rsid w:val="00033DB3"/>
    <w:rsid w:val="00034D0A"/>
    <w:rsid w:val="00035DE6"/>
    <w:rsid w:val="00037290"/>
    <w:rsid w:val="0003737C"/>
    <w:rsid w:val="0003761E"/>
    <w:rsid w:val="00040BA2"/>
    <w:rsid w:val="000410BE"/>
    <w:rsid w:val="000415FE"/>
    <w:rsid w:val="00042100"/>
    <w:rsid w:val="0004231B"/>
    <w:rsid w:val="000423D9"/>
    <w:rsid w:val="000444CD"/>
    <w:rsid w:val="00046CE6"/>
    <w:rsid w:val="0005031D"/>
    <w:rsid w:val="00051AB2"/>
    <w:rsid w:val="00052F1B"/>
    <w:rsid w:val="00052FB9"/>
    <w:rsid w:val="00053235"/>
    <w:rsid w:val="00055E5D"/>
    <w:rsid w:val="00057634"/>
    <w:rsid w:val="00060380"/>
    <w:rsid w:val="000607B4"/>
    <w:rsid w:val="00062B86"/>
    <w:rsid w:val="0006468C"/>
    <w:rsid w:val="00065C90"/>
    <w:rsid w:val="0006601C"/>
    <w:rsid w:val="000673E7"/>
    <w:rsid w:val="00071405"/>
    <w:rsid w:val="00071B3F"/>
    <w:rsid w:val="00072D21"/>
    <w:rsid w:val="00073705"/>
    <w:rsid w:val="00073E9F"/>
    <w:rsid w:val="00074153"/>
    <w:rsid w:val="0007579F"/>
    <w:rsid w:val="00076875"/>
    <w:rsid w:val="00076918"/>
    <w:rsid w:val="00076974"/>
    <w:rsid w:val="00076BC0"/>
    <w:rsid w:val="00080C10"/>
    <w:rsid w:val="00081036"/>
    <w:rsid w:val="0008104D"/>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56B3"/>
    <w:rsid w:val="000A0950"/>
    <w:rsid w:val="000A0FE2"/>
    <w:rsid w:val="000A2891"/>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1FD8"/>
    <w:rsid w:val="000E3360"/>
    <w:rsid w:val="000E3B70"/>
    <w:rsid w:val="000E4F8D"/>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5D57"/>
    <w:rsid w:val="00146DBC"/>
    <w:rsid w:val="00146F44"/>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F57"/>
    <w:rsid w:val="00187FBD"/>
    <w:rsid w:val="001910D1"/>
    <w:rsid w:val="001912A1"/>
    <w:rsid w:val="00191F9A"/>
    <w:rsid w:val="00191FAC"/>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9FC"/>
    <w:rsid w:val="001A7C6E"/>
    <w:rsid w:val="001A7EEA"/>
    <w:rsid w:val="001B2703"/>
    <w:rsid w:val="001B315C"/>
    <w:rsid w:val="001B4008"/>
    <w:rsid w:val="001B411A"/>
    <w:rsid w:val="001B4DEE"/>
    <w:rsid w:val="001B5F62"/>
    <w:rsid w:val="001B6749"/>
    <w:rsid w:val="001B6BFF"/>
    <w:rsid w:val="001B7637"/>
    <w:rsid w:val="001C0227"/>
    <w:rsid w:val="001C1752"/>
    <w:rsid w:val="001C34ED"/>
    <w:rsid w:val="001C382E"/>
    <w:rsid w:val="001C4357"/>
    <w:rsid w:val="001C5E7E"/>
    <w:rsid w:val="001D26E9"/>
    <w:rsid w:val="001D2844"/>
    <w:rsid w:val="001D2FE2"/>
    <w:rsid w:val="001D4235"/>
    <w:rsid w:val="001E0916"/>
    <w:rsid w:val="001E21C0"/>
    <w:rsid w:val="001E2CA8"/>
    <w:rsid w:val="001E4438"/>
    <w:rsid w:val="001E49D7"/>
    <w:rsid w:val="001E7B64"/>
    <w:rsid w:val="001F1064"/>
    <w:rsid w:val="001F2251"/>
    <w:rsid w:val="001F3493"/>
    <w:rsid w:val="001F3A77"/>
    <w:rsid w:val="001F52E3"/>
    <w:rsid w:val="001F7247"/>
    <w:rsid w:val="00200180"/>
    <w:rsid w:val="002007B7"/>
    <w:rsid w:val="002008CC"/>
    <w:rsid w:val="0020351C"/>
    <w:rsid w:val="002056A7"/>
    <w:rsid w:val="00205D47"/>
    <w:rsid w:val="00206950"/>
    <w:rsid w:val="002069D6"/>
    <w:rsid w:val="00207238"/>
    <w:rsid w:val="002106FF"/>
    <w:rsid w:val="0021209C"/>
    <w:rsid w:val="002121BD"/>
    <w:rsid w:val="0021291C"/>
    <w:rsid w:val="00213E04"/>
    <w:rsid w:val="00214E25"/>
    <w:rsid w:val="0021624A"/>
    <w:rsid w:val="002167FD"/>
    <w:rsid w:val="00217F0C"/>
    <w:rsid w:val="002208B1"/>
    <w:rsid w:val="00220CB8"/>
    <w:rsid w:val="00221369"/>
    <w:rsid w:val="00222AFA"/>
    <w:rsid w:val="00222F22"/>
    <w:rsid w:val="00222F3F"/>
    <w:rsid w:val="00223242"/>
    <w:rsid w:val="00223E7F"/>
    <w:rsid w:val="00224C07"/>
    <w:rsid w:val="00226027"/>
    <w:rsid w:val="002310B1"/>
    <w:rsid w:val="00232A16"/>
    <w:rsid w:val="002332E6"/>
    <w:rsid w:val="0023330E"/>
    <w:rsid w:val="00233AA0"/>
    <w:rsid w:val="0023538B"/>
    <w:rsid w:val="00235AB8"/>
    <w:rsid w:val="0023615A"/>
    <w:rsid w:val="00237F09"/>
    <w:rsid w:val="0024076B"/>
    <w:rsid w:val="0024093D"/>
    <w:rsid w:val="00245BDC"/>
    <w:rsid w:val="00246A9E"/>
    <w:rsid w:val="0025014C"/>
    <w:rsid w:val="00255561"/>
    <w:rsid w:val="002560A7"/>
    <w:rsid w:val="0025644D"/>
    <w:rsid w:val="00256B18"/>
    <w:rsid w:val="00256FD7"/>
    <w:rsid w:val="002611DE"/>
    <w:rsid w:val="0026262C"/>
    <w:rsid w:val="00262E86"/>
    <w:rsid w:val="00263ECB"/>
    <w:rsid w:val="00264176"/>
    <w:rsid w:val="00264F8B"/>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7"/>
    <w:rsid w:val="0030462B"/>
    <w:rsid w:val="00304C59"/>
    <w:rsid w:val="003051A0"/>
    <w:rsid w:val="00311049"/>
    <w:rsid w:val="00311111"/>
    <w:rsid w:val="003116D9"/>
    <w:rsid w:val="00311C53"/>
    <w:rsid w:val="00313DA8"/>
    <w:rsid w:val="00314932"/>
    <w:rsid w:val="003156FC"/>
    <w:rsid w:val="00315BAA"/>
    <w:rsid w:val="00315DEF"/>
    <w:rsid w:val="003174F6"/>
    <w:rsid w:val="00320352"/>
    <w:rsid w:val="00320E20"/>
    <w:rsid w:val="00324E0A"/>
    <w:rsid w:val="00326B08"/>
    <w:rsid w:val="00327200"/>
    <w:rsid w:val="003307D8"/>
    <w:rsid w:val="00330D45"/>
    <w:rsid w:val="00330EC1"/>
    <w:rsid w:val="00330F50"/>
    <w:rsid w:val="003316F5"/>
    <w:rsid w:val="0033598C"/>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444"/>
    <w:rsid w:val="00382B4C"/>
    <w:rsid w:val="003830C8"/>
    <w:rsid w:val="003831C3"/>
    <w:rsid w:val="00383738"/>
    <w:rsid w:val="00385201"/>
    <w:rsid w:val="00385615"/>
    <w:rsid w:val="00386FF1"/>
    <w:rsid w:val="00390B0C"/>
    <w:rsid w:val="00392EA7"/>
    <w:rsid w:val="0039364F"/>
    <w:rsid w:val="003957FC"/>
    <w:rsid w:val="0039739E"/>
    <w:rsid w:val="0039753C"/>
    <w:rsid w:val="00397D2C"/>
    <w:rsid w:val="003A1E36"/>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69"/>
    <w:rsid w:val="003E267A"/>
    <w:rsid w:val="003E44CD"/>
    <w:rsid w:val="003E5477"/>
    <w:rsid w:val="003E6ECD"/>
    <w:rsid w:val="003E6F48"/>
    <w:rsid w:val="003E7788"/>
    <w:rsid w:val="003F0C87"/>
    <w:rsid w:val="003F6A84"/>
    <w:rsid w:val="004006FB"/>
    <w:rsid w:val="00402275"/>
    <w:rsid w:val="00402E50"/>
    <w:rsid w:val="004046C4"/>
    <w:rsid w:val="00406CAC"/>
    <w:rsid w:val="0041307C"/>
    <w:rsid w:val="00413A28"/>
    <w:rsid w:val="00414BD6"/>
    <w:rsid w:val="004178CE"/>
    <w:rsid w:val="00421BCF"/>
    <w:rsid w:val="00421C25"/>
    <w:rsid w:val="004236C8"/>
    <w:rsid w:val="00424130"/>
    <w:rsid w:val="00424D02"/>
    <w:rsid w:val="004254E5"/>
    <w:rsid w:val="0042595E"/>
    <w:rsid w:val="00425E9A"/>
    <w:rsid w:val="0042693B"/>
    <w:rsid w:val="004276B1"/>
    <w:rsid w:val="004276BC"/>
    <w:rsid w:val="00427986"/>
    <w:rsid w:val="00427BBE"/>
    <w:rsid w:val="00427E52"/>
    <w:rsid w:val="00432BE8"/>
    <w:rsid w:val="004332B2"/>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2BAB"/>
    <w:rsid w:val="0045452C"/>
    <w:rsid w:val="004551DF"/>
    <w:rsid w:val="00456D23"/>
    <w:rsid w:val="00456FD7"/>
    <w:rsid w:val="004571EC"/>
    <w:rsid w:val="0046097A"/>
    <w:rsid w:val="0046413E"/>
    <w:rsid w:val="0046419B"/>
    <w:rsid w:val="004655BB"/>
    <w:rsid w:val="004664DF"/>
    <w:rsid w:val="00466949"/>
    <w:rsid w:val="00466E90"/>
    <w:rsid w:val="00471428"/>
    <w:rsid w:val="0047441B"/>
    <w:rsid w:val="0047448E"/>
    <w:rsid w:val="00474EF7"/>
    <w:rsid w:val="004753AE"/>
    <w:rsid w:val="00475CCB"/>
    <w:rsid w:val="00476F8D"/>
    <w:rsid w:val="00483AF2"/>
    <w:rsid w:val="00483D47"/>
    <w:rsid w:val="00485A0F"/>
    <w:rsid w:val="00486920"/>
    <w:rsid w:val="00486AE7"/>
    <w:rsid w:val="00487CA1"/>
    <w:rsid w:val="00491432"/>
    <w:rsid w:val="00491DFC"/>
    <w:rsid w:val="00492A9F"/>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216B"/>
    <w:rsid w:val="004B325B"/>
    <w:rsid w:val="004B3B2C"/>
    <w:rsid w:val="004B6066"/>
    <w:rsid w:val="004B7F81"/>
    <w:rsid w:val="004C0302"/>
    <w:rsid w:val="004C1623"/>
    <w:rsid w:val="004C1767"/>
    <w:rsid w:val="004C28DA"/>
    <w:rsid w:val="004C2B78"/>
    <w:rsid w:val="004C3923"/>
    <w:rsid w:val="004C4408"/>
    <w:rsid w:val="004C4A77"/>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56A2"/>
    <w:rsid w:val="004E56B6"/>
    <w:rsid w:val="004E6C38"/>
    <w:rsid w:val="004E74DB"/>
    <w:rsid w:val="004F10E8"/>
    <w:rsid w:val="004F19CA"/>
    <w:rsid w:val="004F231A"/>
    <w:rsid w:val="004F2E40"/>
    <w:rsid w:val="004F4468"/>
    <w:rsid w:val="004F4D2B"/>
    <w:rsid w:val="004F4F86"/>
    <w:rsid w:val="004F58DB"/>
    <w:rsid w:val="004F5CB8"/>
    <w:rsid w:val="004F6042"/>
    <w:rsid w:val="004F60A1"/>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8CC"/>
    <w:rsid w:val="00545D76"/>
    <w:rsid w:val="00546D30"/>
    <w:rsid w:val="00546F58"/>
    <w:rsid w:val="00546FB9"/>
    <w:rsid w:val="005471C6"/>
    <w:rsid w:val="00547400"/>
    <w:rsid w:val="00547687"/>
    <w:rsid w:val="00550B17"/>
    <w:rsid w:val="005511CE"/>
    <w:rsid w:val="00551473"/>
    <w:rsid w:val="0055270A"/>
    <w:rsid w:val="00554BA6"/>
    <w:rsid w:val="00554CC3"/>
    <w:rsid w:val="00555A46"/>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6B0F"/>
    <w:rsid w:val="00577030"/>
    <w:rsid w:val="005776DF"/>
    <w:rsid w:val="00580624"/>
    <w:rsid w:val="00581B6B"/>
    <w:rsid w:val="00586CC2"/>
    <w:rsid w:val="00591DFA"/>
    <w:rsid w:val="005943AA"/>
    <w:rsid w:val="005943E3"/>
    <w:rsid w:val="00594AD2"/>
    <w:rsid w:val="0059534F"/>
    <w:rsid w:val="005A0DD2"/>
    <w:rsid w:val="005A1159"/>
    <w:rsid w:val="005A1CA8"/>
    <w:rsid w:val="005A26BE"/>
    <w:rsid w:val="005A3E0C"/>
    <w:rsid w:val="005A4165"/>
    <w:rsid w:val="005A4E4F"/>
    <w:rsid w:val="005A54C4"/>
    <w:rsid w:val="005A5558"/>
    <w:rsid w:val="005A7620"/>
    <w:rsid w:val="005B009E"/>
    <w:rsid w:val="005B0B34"/>
    <w:rsid w:val="005B0CDB"/>
    <w:rsid w:val="005B2268"/>
    <w:rsid w:val="005B2ADE"/>
    <w:rsid w:val="005B4845"/>
    <w:rsid w:val="005B5222"/>
    <w:rsid w:val="005B6A10"/>
    <w:rsid w:val="005B6B0F"/>
    <w:rsid w:val="005B776A"/>
    <w:rsid w:val="005B7B29"/>
    <w:rsid w:val="005B7EEB"/>
    <w:rsid w:val="005C0766"/>
    <w:rsid w:val="005C14FC"/>
    <w:rsid w:val="005C21E9"/>
    <w:rsid w:val="005C281F"/>
    <w:rsid w:val="005C37EF"/>
    <w:rsid w:val="005C4174"/>
    <w:rsid w:val="005C45B9"/>
    <w:rsid w:val="005C5404"/>
    <w:rsid w:val="005C6E2E"/>
    <w:rsid w:val="005C7133"/>
    <w:rsid w:val="005D040E"/>
    <w:rsid w:val="005D0ABA"/>
    <w:rsid w:val="005D1FB9"/>
    <w:rsid w:val="005D2E63"/>
    <w:rsid w:val="005D31DD"/>
    <w:rsid w:val="005D3718"/>
    <w:rsid w:val="005D477C"/>
    <w:rsid w:val="005D7121"/>
    <w:rsid w:val="005D7196"/>
    <w:rsid w:val="005D7E72"/>
    <w:rsid w:val="005E2A28"/>
    <w:rsid w:val="005E4659"/>
    <w:rsid w:val="005E57B5"/>
    <w:rsid w:val="005E5B14"/>
    <w:rsid w:val="005E67FB"/>
    <w:rsid w:val="005E7457"/>
    <w:rsid w:val="005E79E9"/>
    <w:rsid w:val="005F0041"/>
    <w:rsid w:val="005F02CF"/>
    <w:rsid w:val="005F12C5"/>
    <w:rsid w:val="005F266E"/>
    <w:rsid w:val="005F2CEA"/>
    <w:rsid w:val="005F387C"/>
    <w:rsid w:val="005F4F7A"/>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319"/>
    <w:rsid w:val="006109F1"/>
    <w:rsid w:val="006149A2"/>
    <w:rsid w:val="0061718E"/>
    <w:rsid w:val="00621401"/>
    <w:rsid w:val="0062225B"/>
    <w:rsid w:val="00622802"/>
    <w:rsid w:val="00622BAA"/>
    <w:rsid w:val="00623E69"/>
    <w:rsid w:val="00623FE2"/>
    <w:rsid w:val="00623FF5"/>
    <w:rsid w:val="0062415F"/>
    <w:rsid w:val="0062484F"/>
    <w:rsid w:val="00624E08"/>
    <w:rsid w:val="006254A3"/>
    <w:rsid w:val="00625BB5"/>
    <w:rsid w:val="00630316"/>
    <w:rsid w:val="0063087A"/>
    <w:rsid w:val="00631A02"/>
    <w:rsid w:val="006354EB"/>
    <w:rsid w:val="00636468"/>
    <w:rsid w:val="00636C87"/>
    <w:rsid w:val="00636CF4"/>
    <w:rsid w:val="0063713C"/>
    <w:rsid w:val="0064299C"/>
    <w:rsid w:val="00642B4B"/>
    <w:rsid w:val="00643DF7"/>
    <w:rsid w:val="0064402F"/>
    <w:rsid w:val="006444BD"/>
    <w:rsid w:val="0064621D"/>
    <w:rsid w:val="0065063D"/>
    <w:rsid w:val="00652474"/>
    <w:rsid w:val="006541B6"/>
    <w:rsid w:val="00655298"/>
    <w:rsid w:val="00656424"/>
    <w:rsid w:val="00657230"/>
    <w:rsid w:val="00657560"/>
    <w:rsid w:val="00657EFC"/>
    <w:rsid w:val="0066020A"/>
    <w:rsid w:val="00660B9B"/>
    <w:rsid w:val="00662A9E"/>
    <w:rsid w:val="0066360D"/>
    <w:rsid w:val="00663C1C"/>
    <w:rsid w:val="0066568D"/>
    <w:rsid w:val="006659EE"/>
    <w:rsid w:val="006673F6"/>
    <w:rsid w:val="006675A6"/>
    <w:rsid w:val="00671522"/>
    <w:rsid w:val="00671B6A"/>
    <w:rsid w:val="0067276B"/>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491"/>
    <w:rsid w:val="00685BAE"/>
    <w:rsid w:val="00690F68"/>
    <w:rsid w:val="006922BB"/>
    <w:rsid w:val="00693204"/>
    <w:rsid w:val="0069354A"/>
    <w:rsid w:val="00694D27"/>
    <w:rsid w:val="00695074"/>
    <w:rsid w:val="00695B94"/>
    <w:rsid w:val="00696BB0"/>
    <w:rsid w:val="006A154B"/>
    <w:rsid w:val="006A1FB9"/>
    <w:rsid w:val="006A35A7"/>
    <w:rsid w:val="006A3B27"/>
    <w:rsid w:val="006A43A0"/>
    <w:rsid w:val="006A4ACA"/>
    <w:rsid w:val="006A6334"/>
    <w:rsid w:val="006B00B8"/>
    <w:rsid w:val="006B32E6"/>
    <w:rsid w:val="006B4BDE"/>
    <w:rsid w:val="006B4E24"/>
    <w:rsid w:val="006B5795"/>
    <w:rsid w:val="006B6195"/>
    <w:rsid w:val="006B6252"/>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C48"/>
    <w:rsid w:val="006D11C4"/>
    <w:rsid w:val="006D2693"/>
    <w:rsid w:val="006D2801"/>
    <w:rsid w:val="006D37C1"/>
    <w:rsid w:val="006D3D88"/>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3E8"/>
    <w:rsid w:val="00704B0B"/>
    <w:rsid w:val="0070507C"/>
    <w:rsid w:val="007064FB"/>
    <w:rsid w:val="00706533"/>
    <w:rsid w:val="00706E72"/>
    <w:rsid w:val="00707C96"/>
    <w:rsid w:val="007105A4"/>
    <w:rsid w:val="00710686"/>
    <w:rsid w:val="00710EBC"/>
    <w:rsid w:val="00711F7E"/>
    <w:rsid w:val="007127E9"/>
    <w:rsid w:val="0071425F"/>
    <w:rsid w:val="00715612"/>
    <w:rsid w:val="0071636E"/>
    <w:rsid w:val="00716C91"/>
    <w:rsid w:val="00716F49"/>
    <w:rsid w:val="0071743A"/>
    <w:rsid w:val="00720275"/>
    <w:rsid w:val="00723E91"/>
    <w:rsid w:val="0072540E"/>
    <w:rsid w:val="007259EA"/>
    <w:rsid w:val="0072699C"/>
    <w:rsid w:val="00730076"/>
    <w:rsid w:val="00731FFC"/>
    <w:rsid w:val="00732C86"/>
    <w:rsid w:val="007359D1"/>
    <w:rsid w:val="00736CD5"/>
    <w:rsid w:val="00737B09"/>
    <w:rsid w:val="007423C0"/>
    <w:rsid w:val="00743610"/>
    <w:rsid w:val="0074464C"/>
    <w:rsid w:val="007458E9"/>
    <w:rsid w:val="00746033"/>
    <w:rsid w:val="00746203"/>
    <w:rsid w:val="00746C9E"/>
    <w:rsid w:val="007508A7"/>
    <w:rsid w:val="00750939"/>
    <w:rsid w:val="00750A77"/>
    <w:rsid w:val="00751634"/>
    <w:rsid w:val="007521DF"/>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4852"/>
    <w:rsid w:val="00775525"/>
    <w:rsid w:val="0077658A"/>
    <w:rsid w:val="0077783A"/>
    <w:rsid w:val="00780B68"/>
    <w:rsid w:val="00780EAA"/>
    <w:rsid w:val="007815B7"/>
    <w:rsid w:val="00781A73"/>
    <w:rsid w:val="0078221C"/>
    <w:rsid w:val="007827A8"/>
    <w:rsid w:val="00784FBA"/>
    <w:rsid w:val="00785A9E"/>
    <w:rsid w:val="00786CA0"/>
    <w:rsid w:val="0078712B"/>
    <w:rsid w:val="0079045D"/>
    <w:rsid w:val="00790A84"/>
    <w:rsid w:val="00791088"/>
    <w:rsid w:val="0079238E"/>
    <w:rsid w:val="00793210"/>
    <w:rsid w:val="00794B70"/>
    <w:rsid w:val="0079600F"/>
    <w:rsid w:val="00796B0F"/>
    <w:rsid w:val="007A0300"/>
    <w:rsid w:val="007A10CF"/>
    <w:rsid w:val="007A1EF6"/>
    <w:rsid w:val="007A275F"/>
    <w:rsid w:val="007A6AFB"/>
    <w:rsid w:val="007A6B97"/>
    <w:rsid w:val="007A6C0B"/>
    <w:rsid w:val="007A72FB"/>
    <w:rsid w:val="007B0D6E"/>
    <w:rsid w:val="007B180A"/>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1CDB"/>
    <w:rsid w:val="007D447A"/>
    <w:rsid w:val="007D4AFD"/>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6FC6"/>
    <w:rsid w:val="007E7768"/>
    <w:rsid w:val="007E7F9B"/>
    <w:rsid w:val="007F0072"/>
    <w:rsid w:val="007F2986"/>
    <w:rsid w:val="007F4404"/>
    <w:rsid w:val="007F6293"/>
    <w:rsid w:val="00801826"/>
    <w:rsid w:val="00806C2D"/>
    <w:rsid w:val="00807A68"/>
    <w:rsid w:val="00810191"/>
    <w:rsid w:val="008103E8"/>
    <w:rsid w:val="008108C5"/>
    <w:rsid w:val="00810C4E"/>
    <w:rsid w:val="00811849"/>
    <w:rsid w:val="00813332"/>
    <w:rsid w:val="0081466B"/>
    <w:rsid w:val="008148BA"/>
    <w:rsid w:val="00815715"/>
    <w:rsid w:val="00815B7C"/>
    <w:rsid w:val="00815BE8"/>
    <w:rsid w:val="00815F45"/>
    <w:rsid w:val="00816901"/>
    <w:rsid w:val="00816BDD"/>
    <w:rsid w:val="00817A83"/>
    <w:rsid w:val="00817B9E"/>
    <w:rsid w:val="00817BFB"/>
    <w:rsid w:val="00817CA7"/>
    <w:rsid w:val="00820336"/>
    <w:rsid w:val="008206C2"/>
    <w:rsid w:val="00825B25"/>
    <w:rsid w:val="00827BC8"/>
    <w:rsid w:val="00827F78"/>
    <w:rsid w:val="008305B5"/>
    <w:rsid w:val="0083078F"/>
    <w:rsid w:val="00831A5C"/>
    <w:rsid w:val="00832CB5"/>
    <w:rsid w:val="00833CFA"/>
    <w:rsid w:val="00834AE0"/>
    <w:rsid w:val="0083627E"/>
    <w:rsid w:val="00837234"/>
    <w:rsid w:val="00842055"/>
    <w:rsid w:val="0084271F"/>
    <w:rsid w:val="00842C18"/>
    <w:rsid w:val="0084447F"/>
    <w:rsid w:val="008450D9"/>
    <w:rsid w:val="00845A5E"/>
    <w:rsid w:val="00845C3F"/>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C63"/>
    <w:rsid w:val="00864A72"/>
    <w:rsid w:val="00865D62"/>
    <w:rsid w:val="0086774B"/>
    <w:rsid w:val="0086784C"/>
    <w:rsid w:val="00867C0C"/>
    <w:rsid w:val="00867C6F"/>
    <w:rsid w:val="00871075"/>
    <w:rsid w:val="008722B8"/>
    <w:rsid w:val="008732D4"/>
    <w:rsid w:val="00874439"/>
    <w:rsid w:val="0087512F"/>
    <w:rsid w:val="008753C5"/>
    <w:rsid w:val="00875F71"/>
    <w:rsid w:val="008803ED"/>
    <w:rsid w:val="008810CA"/>
    <w:rsid w:val="00881A74"/>
    <w:rsid w:val="00883D06"/>
    <w:rsid w:val="008843C3"/>
    <w:rsid w:val="00885414"/>
    <w:rsid w:val="00885A3B"/>
    <w:rsid w:val="00885A4E"/>
    <w:rsid w:val="00886F4C"/>
    <w:rsid w:val="0089035E"/>
    <w:rsid w:val="00892930"/>
    <w:rsid w:val="00892A51"/>
    <w:rsid w:val="008930B2"/>
    <w:rsid w:val="008950AD"/>
    <w:rsid w:val="00895BD2"/>
    <w:rsid w:val="00895D31"/>
    <w:rsid w:val="0089694E"/>
    <w:rsid w:val="0089726D"/>
    <w:rsid w:val="008A0060"/>
    <w:rsid w:val="008A093B"/>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42D"/>
    <w:rsid w:val="008E05C9"/>
    <w:rsid w:val="008E19E6"/>
    <w:rsid w:val="008E48E4"/>
    <w:rsid w:val="008E4ED9"/>
    <w:rsid w:val="008E57AE"/>
    <w:rsid w:val="008E67E9"/>
    <w:rsid w:val="008F2A54"/>
    <w:rsid w:val="008F2AED"/>
    <w:rsid w:val="008F3108"/>
    <w:rsid w:val="008F4604"/>
    <w:rsid w:val="008F4B84"/>
    <w:rsid w:val="008F61AD"/>
    <w:rsid w:val="008F659E"/>
    <w:rsid w:val="008F73F3"/>
    <w:rsid w:val="00900021"/>
    <w:rsid w:val="00900A4D"/>
    <w:rsid w:val="00900BED"/>
    <w:rsid w:val="00901C4D"/>
    <w:rsid w:val="009056E3"/>
    <w:rsid w:val="00906E75"/>
    <w:rsid w:val="00907FA8"/>
    <w:rsid w:val="00910F29"/>
    <w:rsid w:val="00912A66"/>
    <w:rsid w:val="009140E0"/>
    <w:rsid w:val="0091417D"/>
    <w:rsid w:val="0091595B"/>
    <w:rsid w:val="00915DD1"/>
    <w:rsid w:val="00916029"/>
    <w:rsid w:val="009173BB"/>
    <w:rsid w:val="009174B9"/>
    <w:rsid w:val="00921D39"/>
    <w:rsid w:val="00922FB2"/>
    <w:rsid w:val="00923223"/>
    <w:rsid w:val="00925934"/>
    <w:rsid w:val="009308E3"/>
    <w:rsid w:val="009310D7"/>
    <w:rsid w:val="009314EA"/>
    <w:rsid w:val="00931F0F"/>
    <w:rsid w:val="00932D0A"/>
    <w:rsid w:val="00933283"/>
    <w:rsid w:val="00933D1B"/>
    <w:rsid w:val="0093537F"/>
    <w:rsid w:val="00935683"/>
    <w:rsid w:val="00936921"/>
    <w:rsid w:val="009371ED"/>
    <w:rsid w:val="00937FEE"/>
    <w:rsid w:val="00940F5F"/>
    <w:rsid w:val="00941581"/>
    <w:rsid w:val="00942264"/>
    <w:rsid w:val="00944013"/>
    <w:rsid w:val="00945368"/>
    <w:rsid w:val="00945C67"/>
    <w:rsid w:val="009470D4"/>
    <w:rsid w:val="0094734B"/>
    <w:rsid w:val="0094770F"/>
    <w:rsid w:val="00950497"/>
    <w:rsid w:val="009516AE"/>
    <w:rsid w:val="009516BD"/>
    <w:rsid w:val="00951B16"/>
    <w:rsid w:val="009608A8"/>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80949"/>
    <w:rsid w:val="00980C7F"/>
    <w:rsid w:val="00982ACB"/>
    <w:rsid w:val="00982C52"/>
    <w:rsid w:val="00982FDB"/>
    <w:rsid w:val="009842B7"/>
    <w:rsid w:val="009855C9"/>
    <w:rsid w:val="00990007"/>
    <w:rsid w:val="00991E86"/>
    <w:rsid w:val="00995B4A"/>
    <w:rsid w:val="00995E20"/>
    <w:rsid w:val="009A0D45"/>
    <w:rsid w:val="009A344C"/>
    <w:rsid w:val="009A383C"/>
    <w:rsid w:val="009A4073"/>
    <w:rsid w:val="009A4511"/>
    <w:rsid w:val="009A70E6"/>
    <w:rsid w:val="009B016B"/>
    <w:rsid w:val="009B067D"/>
    <w:rsid w:val="009B0745"/>
    <w:rsid w:val="009B111C"/>
    <w:rsid w:val="009B3093"/>
    <w:rsid w:val="009B39EA"/>
    <w:rsid w:val="009B477B"/>
    <w:rsid w:val="009B4994"/>
    <w:rsid w:val="009B56C5"/>
    <w:rsid w:val="009C11EA"/>
    <w:rsid w:val="009C133D"/>
    <w:rsid w:val="009C35D5"/>
    <w:rsid w:val="009C461F"/>
    <w:rsid w:val="009C5BF0"/>
    <w:rsid w:val="009C668F"/>
    <w:rsid w:val="009C6F76"/>
    <w:rsid w:val="009D0376"/>
    <w:rsid w:val="009D0D09"/>
    <w:rsid w:val="009D11E0"/>
    <w:rsid w:val="009D1590"/>
    <w:rsid w:val="009D317C"/>
    <w:rsid w:val="009D5907"/>
    <w:rsid w:val="009D5BF9"/>
    <w:rsid w:val="009D767B"/>
    <w:rsid w:val="009D786C"/>
    <w:rsid w:val="009E0154"/>
    <w:rsid w:val="009E0493"/>
    <w:rsid w:val="009E10E2"/>
    <w:rsid w:val="009E2E8F"/>
    <w:rsid w:val="009E3683"/>
    <w:rsid w:val="009E4946"/>
    <w:rsid w:val="009E6137"/>
    <w:rsid w:val="009E6339"/>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69D9"/>
    <w:rsid w:val="00A07017"/>
    <w:rsid w:val="00A07FBE"/>
    <w:rsid w:val="00A11639"/>
    <w:rsid w:val="00A1180A"/>
    <w:rsid w:val="00A12CBC"/>
    <w:rsid w:val="00A130E2"/>
    <w:rsid w:val="00A133F6"/>
    <w:rsid w:val="00A14E01"/>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122"/>
    <w:rsid w:val="00A35DA8"/>
    <w:rsid w:val="00A40064"/>
    <w:rsid w:val="00A400BD"/>
    <w:rsid w:val="00A40846"/>
    <w:rsid w:val="00A41577"/>
    <w:rsid w:val="00A42B05"/>
    <w:rsid w:val="00A433A8"/>
    <w:rsid w:val="00A45D1B"/>
    <w:rsid w:val="00A46DC6"/>
    <w:rsid w:val="00A4771B"/>
    <w:rsid w:val="00A50816"/>
    <w:rsid w:val="00A54C03"/>
    <w:rsid w:val="00A55DA2"/>
    <w:rsid w:val="00A575A5"/>
    <w:rsid w:val="00A608A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5DB3"/>
    <w:rsid w:val="00A76784"/>
    <w:rsid w:val="00A77630"/>
    <w:rsid w:val="00A80898"/>
    <w:rsid w:val="00A82B2F"/>
    <w:rsid w:val="00A82FD2"/>
    <w:rsid w:val="00A83E71"/>
    <w:rsid w:val="00A849EA"/>
    <w:rsid w:val="00A84B86"/>
    <w:rsid w:val="00A91E6B"/>
    <w:rsid w:val="00A92220"/>
    <w:rsid w:val="00A9293E"/>
    <w:rsid w:val="00A94E92"/>
    <w:rsid w:val="00A95607"/>
    <w:rsid w:val="00A969EA"/>
    <w:rsid w:val="00A97404"/>
    <w:rsid w:val="00A977A9"/>
    <w:rsid w:val="00AA0873"/>
    <w:rsid w:val="00AA08E7"/>
    <w:rsid w:val="00AA18E7"/>
    <w:rsid w:val="00AA2877"/>
    <w:rsid w:val="00AA3822"/>
    <w:rsid w:val="00AA482F"/>
    <w:rsid w:val="00AA4BB9"/>
    <w:rsid w:val="00AA5625"/>
    <w:rsid w:val="00AA6C57"/>
    <w:rsid w:val="00AB29AF"/>
    <w:rsid w:val="00AB2E20"/>
    <w:rsid w:val="00AB3B51"/>
    <w:rsid w:val="00AB3BCD"/>
    <w:rsid w:val="00AB40E1"/>
    <w:rsid w:val="00AB5505"/>
    <w:rsid w:val="00AB65D7"/>
    <w:rsid w:val="00AB7908"/>
    <w:rsid w:val="00AC3D9C"/>
    <w:rsid w:val="00AC74DE"/>
    <w:rsid w:val="00AD04F2"/>
    <w:rsid w:val="00AD0841"/>
    <w:rsid w:val="00AD10AC"/>
    <w:rsid w:val="00AD146B"/>
    <w:rsid w:val="00AD2A92"/>
    <w:rsid w:val="00AD2B2D"/>
    <w:rsid w:val="00AD2B88"/>
    <w:rsid w:val="00AD2CE3"/>
    <w:rsid w:val="00AD3039"/>
    <w:rsid w:val="00AD34BC"/>
    <w:rsid w:val="00AD357C"/>
    <w:rsid w:val="00AD371B"/>
    <w:rsid w:val="00AD4F30"/>
    <w:rsid w:val="00AD5B63"/>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2E45"/>
    <w:rsid w:val="00B03CC5"/>
    <w:rsid w:val="00B06B8F"/>
    <w:rsid w:val="00B077A9"/>
    <w:rsid w:val="00B141E0"/>
    <w:rsid w:val="00B17F5A"/>
    <w:rsid w:val="00B20141"/>
    <w:rsid w:val="00B22446"/>
    <w:rsid w:val="00B2361F"/>
    <w:rsid w:val="00B24E7D"/>
    <w:rsid w:val="00B25376"/>
    <w:rsid w:val="00B30028"/>
    <w:rsid w:val="00B30328"/>
    <w:rsid w:val="00B30707"/>
    <w:rsid w:val="00B30960"/>
    <w:rsid w:val="00B31385"/>
    <w:rsid w:val="00B32A87"/>
    <w:rsid w:val="00B32F0D"/>
    <w:rsid w:val="00B33311"/>
    <w:rsid w:val="00B335CD"/>
    <w:rsid w:val="00B3360B"/>
    <w:rsid w:val="00B33AE3"/>
    <w:rsid w:val="00B343F2"/>
    <w:rsid w:val="00B34547"/>
    <w:rsid w:val="00B345A7"/>
    <w:rsid w:val="00B372BC"/>
    <w:rsid w:val="00B40EE9"/>
    <w:rsid w:val="00B4128F"/>
    <w:rsid w:val="00B432C6"/>
    <w:rsid w:val="00B445A1"/>
    <w:rsid w:val="00B44CE4"/>
    <w:rsid w:val="00B46F03"/>
    <w:rsid w:val="00B506CF"/>
    <w:rsid w:val="00B5119C"/>
    <w:rsid w:val="00B51301"/>
    <w:rsid w:val="00B51A29"/>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C9F"/>
    <w:rsid w:val="00B70C28"/>
    <w:rsid w:val="00B73A98"/>
    <w:rsid w:val="00B748B9"/>
    <w:rsid w:val="00B74F07"/>
    <w:rsid w:val="00B74F08"/>
    <w:rsid w:val="00B7564F"/>
    <w:rsid w:val="00B75777"/>
    <w:rsid w:val="00B76423"/>
    <w:rsid w:val="00B7665B"/>
    <w:rsid w:val="00B7677E"/>
    <w:rsid w:val="00B77A7E"/>
    <w:rsid w:val="00B83353"/>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A1166"/>
    <w:rsid w:val="00BA2C8D"/>
    <w:rsid w:val="00BA2D86"/>
    <w:rsid w:val="00BA3575"/>
    <w:rsid w:val="00BA382B"/>
    <w:rsid w:val="00BA38DC"/>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D98"/>
    <w:rsid w:val="00BB6064"/>
    <w:rsid w:val="00BB6D65"/>
    <w:rsid w:val="00BC05A2"/>
    <w:rsid w:val="00BC1048"/>
    <w:rsid w:val="00BC14C9"/>
    <w:rsid w:val="00BC1ABB"/>
    <w:rsid w:val="00BC1D40"/>
    <w:rsid w:val="00BC1DF0"/>
    <w:rsid w:val="00BC2AE3"/>
    <w:rsid w:val="00BC56E7"/>
    <w:rsid w:val="00BC5CD2"/>
    <w:rsid w:val="00BC5F45"/>
    <w:rsid w:val="00BC7483"/>
    <w:rsid w:val="00BC754F"/>
    <w:rsid w:val="00BC77EF"/>
    <w:rsid w:val="00BD0E3A"/>
    <w:rsid w:val="00BD1769"/>
    <w:rsid w:val="00BD2821"/>
    <w:rsid w:val="00BD395E"/>
    <w:rsid w:val="00BD3A99"/>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2F7D"/>
    <w:rsid w:val="00C3375A"/>
    <w:rsid w:val="00C33E8B"/>
    <w:rsid w:val="00C34D31"/>
    <w:rsid w:val="00C350D8"/>
    <w:rsid w:val="00C353D4"/>
    <w:rsid w:val="00C36A62"/>
    <w:rsid w:val="00C378CF"/>
    <w:rsid w:val="00C402A8"/>
    <w:rsid w:val="00C41415"/>
    <w:rsid w:val="00C42003"/>
    <w:rsid w:val="00C423AF"/>
    <w:rsid w:val="00C4390B"/>
    <w:rsid w:val="00C43B87"/>
    <w:rsid w:val="00C451C0"/>
    <w:rsid w:val="00C4647E"/>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084"/>
    <w:rsid w:val="00C77B8B"/>
    <w:rsid w:val="00C77C06"/>
    <w:rsid w:val="00C80C72"/>
    <w:rsid w:val="00C81005"/>
    <w:rsid w:val="00C8175E"/>
    <w:rsid w:val="00C83C4E"/>
    <w:rsid w:val="00C83F02"/>
    <w:rsid w:val="00C850A6"/>
    <w:rsid w:val="00C85573"/>
    <w:rsid w:val="00C85D22"/>
    <w:rsid w:val="00C861A9"/>
    <w:rsid w:val="00C8627F"/>
    <w:rsid w:val="00C87AB1"/>
    <w:rsid w:val="00C903CD"/>
    <w:rsid w:val="00C91566"/>
    <w:rsid w:val="00C938BB"/>
    <w:rsid w:val="00C94204"/>
    <w:rsid w:val="00C9469B"/>
    <w:rsid w:val="00C94C72"/>
    <w:rsid w:val="00C9519D"/>
    <w:rsid w:val="00C96281"/>
    <w:rsid w:val="00CA0371"/>
    <w:rsid w:val="00CA076C"/>
    <w:rsid w:val="00CA1D2C"/>
    <w:rsid w:val="00CA1E73"/>
    <w:rsid w:val="00CA215B"/>
    <w:rsid w:val="00CA308F"/>
    <w:rsid w:val="00CA4048"/>
    <w:rsid w:val="00CA496D"/>
    <w:rsid w:val="00CA4F36"/>
    <w:rsid w:val="00CA693A"/>
    <w:rsid w:val="00CA6CFE"/>
    <w:rsid w:val="00CA7252"/>
    <w:rsid w:val="00CB215C"/>
    <w:rsid w:val="00CB2827"/>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5E52"/>
    <w:rsid w:val="00CC6CDC"/>
    <w:rsid w:val="00CD0F25"/>
    <w:rsid w:val="00CD154A"/>
    <w:rsid w:val="00CD327B"/>
    <w:rsid w:val="00CD39FF"/>
    <w:rsid w:val="00CD4513"/>
    <w:rsid w:val="00CD4FB2"/>
    <w:rsid w:val="00CD6C37"/>
    <w:rsid w:val="00CE01FA"/>
    <w:rsid w:val="00CE02D0"/>
    <w:rsid w:val="00CE0486"/>
    <w:rsid w:val="00CE0D92"/>
    <w:rsid w:val="00CE1035"/>
    <w:rsid w:val="00CE2530"/>
    <w:rsid w:val="00CE27D7"/>
    <w:rsid w:val="00CE38E3"/>
    <w:rsid w:val="00CE5392"/>
    <w:rsid w:val="00CE5BB3"/>
    <w:rsid w:val="00CE5BDC"/>
    <w:rsid w:val="00CE60AF"/>
    <w:rsid w:val="00CE6EFB"/>
    <w:rsid w:val="00CE7E0B"/>
    <w:rsid w:val="00CE7F8E"/>
    <w:rsid w:val="00CF0376"/>
    <w:rsid w:val="00CF0FF5"/>
    <w:rsid w:val="00CF1673"/>
    <w:rsid w:val="00CF425B"/>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5B67"/>
    <w:rsid w:val="00D361B9"/>
    <w:rsid w:val="00D36E27"/>
    <w:rsid w:val="00D4234C"/>
    <w:rsid w:val="00D4281E"/>
    <w:rsid w:val="00D42F1A"/>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60D"/>
    <w:rsid w:val="00D74E64"/>
    <w:rsid w:val="00D764C7"/>
    <w:rsid w:val="00D76B1F"/>
    <w:rsid w:val="00D778EC"/>
    <w:rsid w:val="00D8077D"/>
    <w:rsid w:val="00D818F8"/>
    <w:rsid w:val="00D83275"/>
    <w:rsid w:val="00D840EE"/>
    <w:rsid w:val="00D84319"/>
    <w:rsid w:val="00D86140"/>
    <w:rsid w:val="00D878F5"/>
    <w:rsid w:val="00D90FD3"/>
    <w:rsid w:val="00D91E5D"/>
    <w:rsid w:val="00D920BF"/>
    <w:rsid w:val="00D93FD5"/>
    <w:rsid w:val="00D94DBC"/>
    <w:rsid w:val="00D94E68"/>
    <w:rsid w:val="00D95A45"/>
    <w:rsid w:val="00D9629E"/>
    <w:rsid w:val="00D96901"/>
    <w:rsid w:val="00D97529"/>
    <w:rsid w:val="00D97B60"/>
    <w:rsid w:val="00DA1699"/>
    <w:rsid w:val="00DA16E0"/>
    <w:rsid w:val="00DA1974"/>
    <w:rsid w:val="00DA2637"/>
    <w:rsid w:val="00DA2AC6"/>
    <w:rsid w:val="00DA2FA0"/>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415F"/>
    <w:rsid w:val="00E24B0C"/>
    <w:rsid w:val="00E272D2"/>
    <w:rsid w:val="00E27A67"/>
    <w:rsid w:val="00E30225"/>
    <w:rsid w:val="00E30B28"/>
    <w:rsid w:val="00E33085"/>
    <w:rsid w:val="00E3365F"/>
    <w:rsid w:val="00E33FA9"/>
    <w:rsid w:val="00E34D83"/>
    <w:rsid w:val="00E350AE"/>
    <w:rsid w:val="00E35FE9"/>
    <w:rsid w:val="00E362FF"/>
    <w:rsid w:val="00E36E84"/>
    <w:rsid w:val="00E40163"/>
    <w:rsid w:val="00E405D0"/>
    <w:rsid w:val="00E422DB"/>
    <w:rsid w:val="00E4247F"/>
    <w:rsid w:val="00E424A9"/>
    <w:rsid w:val="00E42748"/>
    <w:rsid w:val="00E42EDB"/>
    <w:rsid w:val="00E443FE"/>
    <w:rsid w:val="00E447F9"/>
    <w:rsid w:val="00E4534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80E6D"/>
    <w:rsid w:val="00E83260"/>
    <w:rsid w:val="00E844AC"/>
    <w:rsid w:val="00E84AA6"/>
    <w:rsid w:val="00E87EFB"/>
    <w:rsid w:val="00E92712"/>
    <w:rsid w:val="00E92DBB"/>
    <w:rsid w:val="00E92E50"/>
    <w:rsid w:val="00E94AA4"/>
    <w:rsid w:val="00E95382"/>
    <w:rsid w:val="00E95C09"/>
    <w:rsid w:val="00E97A93"/>
    <w:rsid w:val="00EA0354"/>
    <w:rsid w:val="00EA04E7"/>
    <w:rsid w:val="00EA0B8C"/>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B77F7"/>
    <w:rsid w:val="00EC0EE5"/>
    <w:rsid w:val="00EC1A64"/>
    <w:rsid w:val="00EC1BDB"/>
    <w:rsid w:val="00EC1DC5"/>
    <w:rsid w:val="00EC2279"/>
    <w:rsid w:val="00EC2ADB"/>
    <w:rsid w:val="00EC49AC"/>
    <w:rsid w:val="00EC4E87"/>
    <w:rsid w:val="00EC7038"/>
    <w:rsid w:val="00EC74A5"/>
    <w:rsid w:val="00EC758B"/>
    <w:rsid w:val="00ED05CB"/>
    <w:rsid w:val="00ED2100"/>
    <w:rsid w:val="00ED2585"/>
    <w:rsid w:val="00ED3CAC"/>
    <w:rsid w:val="00ED4887"/>
    <w:rsid w:val="00ED48B0"/>
    <w:rsid w:val="00ED54D9"/>
    <w:rsid w:val="00ED5FEA"/>
    <w:rsid w:val="00ED7333"/>
    <w:rsid w:val="00ED7ED9"/>
    <w:rsid w:val="00EE0944"/>
    <w:rsid w:val="00EE145F"/>
    <w:rsid w:val="00EE22FC"/>
    <w:rsid w:val="00EE2FCC"/>
    <w:rsid w:val="00EE346B"/>
    <w:rsid w:val="00EE5569"/>
    <w:rsid w:val="00EE5B17"/>
    <w:rsid w:val="00EE5B6D"/>
    <w:rsid w:val="00EE609A"/>
    <w:rsid w:val="00EE629C"/>
    <w:rsid w:val="00EE66EA"/>
    <w:rsid w:val="00EE757D"/>
    <w:rsid w:val="00EE77C7"/>
    <w:rsid w:val="00EE7B54"/>
    <w:rsid w:val="00EE7E40"/>
    <w:rsid w:val="00EF17B9"/>
    <w:rsid w:val="00EF1ECC"/>
    <w:rsid w:val="00EF25A6"/>
    <w:rsid w:val="00EF3020"/>
    <w:rsid w:val="00EF4406"/>
    <w:rsid w:val="00EF6D2D"/>
    <w:rsid w:val="00EF74B7"/>
    <w:rsid w:val="00F00129"/>
    <w:rsid w:val="00F0017D"/>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73E"/>
    <w:rsid w:val="00F37A3D"/>
    <w:rsid w:val="00F37BCC"/>
    <w:rsid w:val="00F40523"/>
    <w:rsid w:val="00F4081B"/>
    <w:rsid w:val="00F41D87"/>
    <w:rsid w:val="00F42283"/>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225"/>
    <w:rsid w:val="00F56323"/>
    <w:rsid w:val="00F5668E"/>
    <w:rsid w:val="00F57C12"/>
    <w:rsid w:val="00F60164"/>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49ED"/>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27C7"/>
    <w:rsid w:val="00FB4503"/>
    <w:rsid w:val="00FB49BE"/>
    <w:rsid w:val="00FB5858"/>
    <w:rsid w:val="00FB66F8"/>
    <w:rsid w:val="00FB72AE"/>
    <w:rsid w:val="00FB7EA5"/>
    <w:rsid w:val="00FC0FAB"/>
    <w:rsid w:val="00FC1D9D"/>
    <w:rsid w:val="00FC21E4"/>
    <w:rsid w:val="00FC2851"/>
    <w:rsid w:val="00FC38E4"/>
    <w:rsid w:val="00FC3C8C"/>
    <w:rsid w:val="00FC4251"/>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4590"/>
    <w:rsid w:val="00FE60DB"/>
    <w:rsid w:val="00FE655F"/>
    <w:rsid w:val="00FE7B28"/>
    <w:rsid w:val="00FF0495"/>
    <w:rsid w:val="00FF1AFA"/>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7445B7D-BDFC-4A5D-962C-9A6A33EE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2479-AE07-4BA4-9AD1-77244333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5829</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cp:lastModifiedBy>Patty Ray</cp:lastModifiedBy>
  <cp:revision>2</cp:revision>
  <cp:lastPrinted>2016-07-07T05:57:00Z</cp:lastPrinted>
  <dcterms:created xsi:type="dcterms:W3CDTF">2016-08-04T18:45:00Z</dcterms:created>
  <dcterms:modified xsi:type="dcterms:W3CDTF">2016-08-04T18:45:00Z</dcterms:modified>
</cp:coreProperties>
</file>